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9A29" w14:textId="6DBEBB4B" w:rsidR="00C9662E" w:rsidRPr="008E016A" w:rsidRDefault="008E016A" w:rsidP="008E016A">
      <w:pPr>
        <w:spacing w:before="60" w:after="60"/>
        <w:rPr>
          <w:b/>
          <w:bCs/>
          <w:sz w:val="22"/>
          <w:szCs w:val="22"/>
        </w:rPr>
      </w:pPr>
      <w:r w:rsidRPr="008E016A">
        <w:rPr>
          <w:sz w:val="22"/>
          <w:szCs w:val="22"/>
        </w:rPr>
        <w:t xml:space="preserve">Znak postępowania: </w:t>
      </w:r>
      <w:r w:rsidR="00B97EED" w:rsidRPr="008E016A">
        <w:rPr>
          <w:b/>
          <w:bCs/>
          <w:sz w:val="22"/>
          <w:szCs w:val="22"/>
        </w:rPr>
        <w:t>S.</w:t>
      </w:r>
      <w:r w:rsidRPr="008E016A">
        <w:rPr>
          <w:b/>
          <w:bCs/>
          <w:sz w:val="22"/>
          <w:szCs w:val="22"/>
        </w:rPr>
        <w:t>270.1.1.2026</w:t>
      </w:r>
      <w:r w:rsidR="00B97EED" w:rsidRPr="008E016A">
        <w:rPr>
          <w:b/>
          <w:bCs/>
          <w:sz w:val="22"/>
          <w:szCs w:val="22"/>
        </w:rPr>
        <w:tab/>
      </w:r>
      <w:r w:rsidR="00B97EED" w:rsidRPr="008E016A">
        <w:rPr>
          <w:b/>
          <w:bCs/>
          <w:sz w:val="22"/>
          <w:szCs w:val="22"/>
        </w:rPr>
        <w:tab/>
      </w:r>
      <w:r w:rsidR="00B97EED" w:rsidRPr="008E016A">
        <w:rPr>
          <w:b/>
          <w:bCs/>
          <w:sz w:val="22"/>
          <w:szCs w:val="22"/>
        </w:rPr>
        <w:tab/>
      </w:r>
      <w:r w:rsidR="00B97EED" w:rsidRPr="008E016A">
        <w:rPr>
          <w:b/>
          <w:bCs/>
          <w:sz w:val="22"/>
          <w:szCs w:val="22"/>
        </w:rPr>
        <w:tab/>
      </w:r>
      <w:r w:rsidR="00B97EED" w:rsidRPr="008E016A">
        <w:rPr>
          <w:b/>
          <w:bCs/>
          <w:sz w:val="22"/>
          <w:szCs w:val="22"/>
        </w:rPr>
        <w:tab/>
      </w:r>
      <w:r w:rsidR="001C1478" w:rsidRPr="008E016A">
        <w:rPr>
          <w:b/>
          <w:bCs/>
          <w:sz w:val="22"/>
          <w:szCs w:val="22"/>
        </w:rPr>
        <w:t>Załącznik nr 1 do SWZ</w:t>
      </w:r>
    </w:p>
    <w:p w14:paraId="04DABB9D" w14:textId="77777777" w:rsidR="00C9662E" w:rsidRPr="008E016A" w:rsidRDefault="00C9662E">
      <w:pPr>
        <w:spacing w:before="60" w:after="60"/>
        <w:ind w:right="4536"/>
        <w:rPr>
          <w:b/>
          <w:bCs/>
        </w:rPr>
      </w:pPr>
    </w:p>
    <w:p w14:paraId="7D679662" w14:textId="77777777" w:rsidR="00C9662E" w:rsidRPr="008E016A" w:rsidRDefault="00C9662E">
      <w:pPr>
        <w:spacing w:before="60" w:after="60"/>
        <w:jc w:val="right"/>
      </w:pPr>
    </w:p>
    <w:p w14:paraId="0A011D19" w14:textId="1D2B7558" w:rsidR="00C9662E" w:rsidRPr="008E016A" w:rsidRDefault="001C1478">
      <w:pPr>
        <w:spacing w:before="60" w:after="60"/>
        <w:jc w:val="right"/>
        <w:rPr>
          <w:sz w:val="22"/>
          <w:szCs w:val="22"/>
        </w:rPr>
      </w:pPr>
      <w:r w:rsidRPr="008E016A">
        <w:rPr>
          <w:sz w:val="22"/>
          <w:szCs w:val="22"/>
        </w:rPr>
        <w:t>________________________, dnia ____________ 202</w:t>
      </w:r>
      <w:r w:rsidR="008E016A">
        <w:rPr>
          <w:sz w:val="22"/>
          <w:szCs w:val="22"/>
        </w:rPr>
        <w:t>6</w:t>
      </w:r>
      <w:r w:rsidRPr="008E016A">
        <w:rPr>
          <w:sz w:val="22"/>
          <w:szCs w:val="22"/>
        </w:rPr>
        <w:t xml:space="preserve"> r.</w:t>
      </w:r>
    </w:p>
    <w:p w14:paraId="4E6EDF3D" w14:textId="77777777" w:rsidR="00657ADD" w:rsidRPr="008E016A" w:rsidRDefault="00657ADD" w:rsidP="00657ADD">
      <w:pPr>
        <w:spacing w:before="60" w:after="60"/>
        <w:ind w:left="4820"/>
        <w:rPr>
          <w:b/>
        </w:rPr>
      </w:pPr>
    </w:p>
    <w:p w14:paraId="36A77807" w14:textId="77777777" w:rsidR="008E016A" w:rsidRDefault="008E016A" w:rsidP="008E016A">
      <w:pPr>
        <w:spacing w:before="60" w:after="60"/>
        <w:ind w:left="4820"/>
        <w:rPr>
          <w:b/>
          <w:sz w:val="22"/>
          <w:szCs w:val="22"/>
        </w:rPr>
      </w:pPr>
    </w:p>
    <w:p w14:paraId="67C60658" w14:textId="46DA1013" w:rsidR="00C9662E" w:rsidRDefault="003E0E60" w:rsidP="008E016A">
      <w:pPr>
        <w:spacing w:before="60" w:after="60"/>
        <w:ind w:left="4820"/>
        <w:rPr>
          <w:b/>
          <w:sz w:val="22"/>
          <w:szCs w:val="22"/>
        </w:rPr>
      </w:pPr>
      <w:r w:rsidRPr="008E016A">
        <w:rPr>
          <w:b/>
          <w:sz w:val="22"/>
          <w:szCs w:val="22"/>
        </w:rPr>
        <w:t xml:space="preserve">Skarb Państwa - Państwowe Gospodarstwo Leśne Lasy Państwowe </w:t>
      </w:r>
      <w:r w:rsidR="001949EA" w:rsidRPr="008E016A">
        <w:rPr>
          <w:b/>
          <w:sz w:val="22"/>
          <w:szCs w:val="22"/>
        </w:rPr>
        <w:t xml:space="preserve">Nadleśnictwo </w:t>
      </w:r>
      <w:r w:rsidR="008E016A">
        <w:rPr>
          <w:b/>
          <w:sz w:val="22"/>
          <w:szCs w:val="22"/>
        </w:rPr>
        <w:t>Prudnik</w:t>
      </w:r>
      <w:r w:rsidRPr="008E016A">
        <w:rPr>
          <w:b/>
          <w:sz w:val="22"/>
          <w:szCs w:val="22"/>
        </w:rPr>
        <w:t>,</w:t>
      </w:r>
      <w:r w:rsidRPr="008E016A">
        <w:rPr>
          <w:b/>
          <w:sz w:val="22"/>
          <w:szCs w:val="22"/>
        </w:rPr>
        <w:br/>
        <w:t xml:space="preserve">ul. </w:t>
      </w:r>
      <w:r w:rsidR="008E016A">
        <w:rPr>
          <w:b/>
          <w:sz w:val="22"/>
          <w:szCs w:val="22"/>
        </w:rPr>
        <w:t>Dąbrowskiego 34</w:t>
      </w:r>
      <w:r w:rsidRPr="008E016A">
        <w:rPr>
          <w:b/>
          <w:sz w:val="22"/>
          <w:szCs w:val="22"/>
        </w:rPr>
        <w:t xml:space="preserve">, </w:t>
      </w:r>
      <w:r w:rsidR="008E016A">
        <w:rPr>
          <w:b/>
          <w:sz w:val="22"/>
          <w:szCs w:val="22"/>
        </w:rPr>
        <w:t>48-200 Prudnik</w:t>
      </w:r>
    </w:p>
    <w:p w14:paraId="2C769B1E" w14:textId="77777777" w:rsidR="008E016A" w:rsidRPr="008E016A" w:rsidRDefault="008E016A" w:rsidP="008E016A">
      <w:pPr>
        <w:spacing w:before="60" w:after="60"/>
        <w:ind w:left="4820"/>
        <w:rPr>
          <w:b/>
          <w:sz w:val="22"/>
          <w:szCs w:val="22"/>
        </w:rPr>
      </w:pPr>
    </w:p>
    <w:p w14:paraId="32EE5C00" w14:textId="77777777" w:rsidR="00C9662E" w:rsidRPr="008E016A" w:rsidRDefault="00C9662E">
      <w:pPr>
        <w:tabs>
          <w:tab w:val="left" w:pos="3420"/>
          <w:tab w:val="center" w:pos="4535"/>
        </w:tabs>
        <w:spacing w:before="60" w:after="60"/>
        <w:rPr>
          <w:b/>
          <w:sz w:val="22"/>
          <w:szCs w:val="22"/>
        </w:rPr>
      </w:pPr>
    </w:p>
    <w:p w14:paraId="7D4C3367" w14:textId="77777777" w:rsidR="00C9662E" w:rsidRPr="008E016A" w:rsidRDefault="001C1478">
      <w:pPr>
        <w:tabs>
          <w:tab w:val="left" w:pos="3420"/>
          <w:tab w:val="center" w:pos="4535"/>
        </w:tabs>
        <w:spacing w:before="60" w:after="60"/>
        <w:jc w:val="center"/>
        <w:rPr>
          <w:b/>
          <w:sz w:val="22"/>
          <w:szCs w:val="22"/>
        </w:rPr>
      </w:pPr>
      <w:r w:rsidRPr="008E016A">
        <w:rPr>
          <w:b/>
          <w:sz w:val="22"/>
          <w:szCs w:val="22"/>
        </w:rPr>
        <w:t>FORMULARZ OFERTY</w:t>
      </w:r>
    </w:p>
    <w:p w14:paraId="744D39EE" w14:textId="77777777" w:rsidR="00657ADD" w:rsidRPr="008E016A" w:rsidRDefault="00657ADD">
      <w:pPr>
        <w:tabs>
          <w:tab w:val="left" w:pos="3420"/>
          <w:tab w:val="center" w:pos="4535"/>
        </w:tabs>
        <w:spacing w:before="60" w:after="60"/>
        <w:jc w:val="center"/>
        <w:rPr>
          <w:b/>
          <w:sz w:val="22"/>
          <w:szCs w:val="22"/>
        </w:rPr>
      </w:pPr>
    </w:p>
    <w:p w14:paraId="465D217F" w14:textId="77777777" w:rsidR="00657ADD" w:rsidRPr="008E016A" w:rsidRDefault="00657ADD" w:rsidP="00657ADD">
      <w:pPr>
        <w:suppressAutoHyphens/>
        <w:spacing w:before="120"/>
        <w:jc w:val="center"/>
        <w:rPr>
          <w:b/>
          <w:bCs/>
          <w:lang w:eastAsia="ar-SA"/>
        </w:rPr>
      </w:pPr>
    </w:p>
    <w:p w14:paraId="7DDADCF3" w14:textId="55EED71B" w:rsidR="00657ADD" w:rsidRPr="008E016A" w:rsidRDefault="00657ADD" w:rsidP="00657ADD">
      <w:pPr>
        <w:suppressAutoHyphens/>
        <w:spacing w:line="360" w:lineRule="auto"/>
        <w:rPr>
          <w:sz w:val="21"/>
          <w:szCs w:val="21"/>
        </w:rPr>
      </w:pPr>
      <w:r w:rsidRPr="008E016A">
        <w:rPr>
          <w:sz w:val="21"/>
          <w:szCs w:val="21"/>
        </w:rPr>
        <w:t>Ja (My), niżej podpisany(-ni) ___________________________________________________________________________________________________________________</w:t>
      </w:r>
    </w:p>
    <w:p w14:paraId="505B51FC" w14:textId="77777777" w:rsidR="00657ADD" w:rsidRPr="008E016A" w:rsidRDefault="00657ADD" w:rsidP="00657ADD">
      <w:pPr>
        <w:suppressAutoHyphens/>
        <w:spacing w:line="360" w:lineRule="auto"/>
        <w:rPr>
          <w:sz w:val="21"/>
          <w:szCs w:val="21"/>
        </w:rPr>
      </w:pPr>
      <w:r w:rsidRPr="008E016A">
        <w:rPr>
          <w:sz w:val="21"/>
          <w:szCs w:val="21"/>
        </w:rPr>
        <w:t>działając w imieniu i na rzecz :</w:t>
      </w:r>
    </w:p>
    <w:p w14:paraId="5A650630" w14:textId="78361E9E" w:rsidR="00657ADD" w:rsidRPr="008E016A" w:rsidRDefault="00657ADD" w:rsidP="00657ADD">
      <w:pPr>
        <w:suppressAutoHyphens/>
        <w:spacing w:line="360" w:lineRule="auto"/>
        <w:jc w:val="both"/>
        <w:rPr>
          <w:sz w:val="21"/>
          <w:szCs w:val="21"/>
        </w:rPr>
      </w:pPr>
      <w:r w:rsidRPr="008E016A">
        <w:rPr>
          <w:sz w:val="21"/>
          <w:szCs w:val="21"/>
        </w:rPr>
        <w:t>______________________________________________________________________________________</w:t>
      </w:r>
    </w:p>
    <w:p w14:paraId="70AB50E0" w14:textId="77777777" w:rsidR="00657ADD" w:rsidRPr="008E016A" w:rsidRDefault="00657ADD" w:rsidP="00657ADD">
      <w:pPr>
        <w:suppressAutoHyphens/>
        <w:jc w:val="center"/>
        <w:rPr>
          <w:i/>
          <w:iCs/>
          <w:sz w:val="21"/>
          <w:szCs w:val="21"/>
        </w:rPr>
      </w:pPr>
      <w:r w:rsidRPr="008E016A">
        <w:rPr>
          <w:i/>
          <w:iCs/>
          <w:sz w:val="21"/>
          <w:szCs w:val="21"/>
        </w:rPr>
        <w:t>(pełna nazwa wykonawcy)</w:t>
      </w:r>
    </w:p>
    <w:p w14:paraId="774AA1B9" w14:textId="77777777" w:rsidR="00657ADD" w:rsidRPr="008E016A" w:rsidRDefault="00657ADD" w:rsidP="00657ADD">
      <w:pPr>
        <w:suppressAutoHyphens/>
        <w:rPr>
          <w:sz w:val="21"/>
          <w:szCs w:val="21"/>
        </w:rPr>
      </w:pPr>
    </w:p>
    <w:p w14:paraId="052B3C42" w14:textId="0131BB70" w:rsidR="00657ADD" w:rsidRPr="008E016A" w:rsidRDefault="00657ADD" w:rsidP="00657ADD">
      <w:pPr>
        <w:suppressAutoHyphens/>
        <w:rPr>
          <w:sz w:val="21"/>
          <w:szCs w:val="21"/>
        </w:rPr>
      </w:pPr>
      <w:r w:rsidRPr="008E016A">
        <w:rPr>
          <w:sz w:val="21"/>
          <w:szCs w:val="21"/>
        </w:rPr>
        <w:t>______________________________________________________________________________________</w:t>
      </w:r>
    </w:p>
    <w:p w14:paraId="66B361CD" w14:textId="77777777" w:rsidR="00657ADD" w:rsidRPr="008E016A" w:rsidRDefault="00657ADD" w:rsidP="00657ADD">
      <w:pPr>
        <w:suppressAutoHyphens/>
        <w:jc w:val="center"/>
        <w:rPr>
          <w:i/>
          <w:iCs/>
          <w:sz w:val="21"/>
          <w:szCs w:val="21"/>
        </w:rPr>
      </w:pPr>
      <w:r w:rsidRPr="008E016A">
        <w:rPr>
          <w:i/>
          <w:iCs/>
          <w:sz w:val="21"/>
          <w:szCs w:val="21"/>
        </w:rPr>
        <w:t xml:space="preserve"> (adres siedziby wykonawcy)</w:t>
      </w:r>
    </w:p>
    <w:p w14:paraId="0ABBEDA9" w14:textId="77777777" w:rsidR="00657ADD" w:rsidRPr="008E016A" w:rsidRDefault="00657ADD" w:rsidP="00657ADD">
      <w:pPr>
        <w:suppressAutoHyphens/>
        <w:rPr>
          <w:sz w:val="21"/>
          <w:szCs w:val="21"/>
        </w:rPr>
      </w:pPr>
    </w:p>
    <w:p w14:paraId="66992D5B" w14:textId="706187AD" w:rsidR="00657ADD" w:rsidRPr="008E016A" w:rsidRDefault="00657ADD" w:rsidP="00657ADD">
      <w:pPr>
        <w:suppressAutoHyphens/>
        <w:spacing w:line="360" w:lineRule="auto"/>
        <w:rPr>
          <w:sz w:val="21"/>
          <w:szCs w:val="21"/>
        </w:rPr>
      </w:pPr>
      <w:r w:rsidRPr="008E016A">
        <w:rPr>
          <w:sz w:val="21"/>
          <w:szCs w:val="21"/>
        </w:rPr>
        <w:t>zarejestrowanego w Sądzie Rejonowym _____________________________________________________________________</w:t>
      </w:r>
    </w:p>
    <w:p w14:paraId="1D6DE868" w14:textId="5C1646BE" w:rsidR="00657ADD" w:rsidRPr="008E016A" w:rsidRDefault="00657ADD" w:rsidP="00657ADD">
      <w:pPr>
        <w:suppressAutoHyphens/>
        <w:spacing w:line="360" w:lineRule="auto"/>
        <w:rPr>
          <w:sz w:val="21"/>
          <w:szCs w:val="21"/>
        </w:rPr>
      </w:pPr>
      <w:r w:rsidRPr="008E016A">
        <w:rPr>
          <w:sz w:val="21"/>
          <w:szCs w:val="21"/>
        </w:rPr>
        <w:t xml:space="preserve">wpisanego do </w:t>
      </w:r>
      <w:r w:rsidRPr="008E016A">
        <w:rPr>
          <w:b/>
          <w:sz w:val="21"/>
          <w:szCs w:val="21"/>
        </w:rPr>
        <w:t>Krajowego Rejestru Sądowego</w:t>
      </w:r>
      <w:r w:rsidRPr="008E016A">
        <w:rPr>
          <w:sz w:val="21"/>
          <w:szCs w:val="21"/>
        </w:rPr>
        <w:t xml:space="preserve"> pod numerem ____________________________________________, wysokość kapitału zakładowego _____________________________________________________________________________*</w:t>
      </w:r>
    </w:p>
    <w:p w14:paraId="1C79AA49" w14:textId="77777777" w:rsidR="00657ADD" w:rsidRPr="008E016A" w:rsidRDefault="00657ADD" w:rsidP="00657ADD">
      <w:pPr>
        <w:suppressAutoHyphens/>
        <w:spacing w:line="360" w:lineRule="auto"/>
        <w:rPr>
          <w:sz w:val="21"/>
          <w:szCs w:val="21"/>
        </w:rPr>
      </w:pPr>
      <w:r w:rsidRPr="008E016A">
        <w:rPr>
          <w:sz w:val="21"/>
          <w:szCs w:val="21"/>
        </w:rPr>
        <w:t xml:space="preserve">lub wpisanego do </w:t>
      </w:r>
      <w:r w:rsidRPr="008E016A">
        <w:rPr>
          <w:b/>
          <w:sz w:val="21"/>
          <w:szCs w:val="21"/>
        </w:rPr>
        <w:t>Centralnej Ewidencji i Informacji o Działalności Gospodarczej</w:t>
      </w:r>
      <w:r w:rsidRPr="008E016A">
        <w:rPr>
          <w:sz w:val="21"/>
          <w:szCs w:val="21"/>
        </w:rPr>
        <w:t xml:space="preserve">* </w:t>
      </w:r>
    </w:p>
    <w:p w14:paraId="02867775" w14:textId="77777777" w:rsidR="00657ADD" w:rsidRPr="008E016A" w:rsidRDefault="00657ADD" w:rsidP="00657ADD">
      <w:pPr>
        <w:suppressAutoHyphens/>
        <w:spacing w:line="360" w:lineRule="auto"/>
        <w:rPr>
          <w:sz w:val="21"/>
          <w:szCs w:val="21"/>
        </w:rPr>
      </w:pPr>
      <w:r w:rsidRPr="008E016A">
        <w:rPr>
          <w:sz w:val="21"/>
          <w:szCs w:val="21"/>
        </w:rPr>
        <w:t>(*</w:t>
      </w:r>
      <w:r w:rsidRPr="008E016A">
        <w:rPr>
          <w:i/>
          <w:sz w:val="21"/>
          <w:szCs w:val="21"/>
        </w:rPr>
        <w:t>niepotrzebne skreślić</w:t>
      </w:r>
      <w:r w:rsidRPr="008E016A">
        <w:rPr>
          <w:sz w:val="21"/>
          <w:szCs w:val="21"/>
        </w:rPr>
        <w:t>)</w:t>
      </w:r>
    </w:p>
    <w:p w14:paraId="7BA17B2C" w14:textId="152E8B94" w:rsidR="00657ADD" w:rsidRPr="008E016A" w:rsidRDefault="00657ADD" w:rsidP="00657ADD">
      <w:pPr>
        <w:suppressAutoHyphens/>
        <w:spacing w:line="360" w:lineRule="auto"/>
        <w:rPr>
          <w:sz w:val="21"/>
          <w:szCs w:val="21"/>
        </w:rPr>
      </w:pPr>
      <w:r w:rsidRPr="008E016A">
        <w:rPr>
          <w:sz w:val="21"/>
          <w:szCs w:val="21"/>
        </w:rPr>
        <w:t>NIP _____________________________________, REGON __________________________________</w:t>
      </w:r>
    </w:p>
    <w:p w14:paraId="7CFF459D" w14:textId="09993F77" w:rsidR="00657ADD" w:rsidRPr="008E016A" w:rsidRDefault="008E016A" w:rsidP="00657ADD">
      <w:pPr>
        <w:suppressAutoHyphens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l. _______________________________</w:t>
      </w:r>
      <w:r w:rsidR="00657ADD" w:rsidRPr="008E016A">
        <w:rPr>
          <w:sz w:val="21"/>
          <w:szCs w:val="21"/>
        </w:rPr>
        <w:t>e-mail: ___________________________________________</w:t>
      </w:r>
    </w:p>
    <w:p w14:paraId="4B669FF4" w14:textId="756D4A23" w:rsidR="00C9662E" w:rsidRPr="008E016A" w:rsidRDefault="00657ADD" w:rsidP="008E016A">
      <w:pPr>
        <w:jc w:val="both"/>
        <w:rPr>
          <w:rFonts w:eastAsiaTheme="minorHAnsi"/>
          <w:b/>
          <w:bCs/>
          <w:sz w:val="22"/>
          <w:szCs w:val="22"/>
        </w:rPr>
      </w:pPr>
      <w:r w:rsidRPr="008E016A">
        <w:rPr>
          <w:bCs/>
          <w:sz w:val="22"/>
          <w:szCs w:val="22"/>
          <w:lang w:eastAsia="ar-SA"/>
        </w:rPr>
        <w:t xml:space="preserve">w odpowiedzi </w:t>
      </w:r>
      <w:bookmarkStart w:id="0" w:name="_Hlk79757565"/>
      <w:r w:rsidRPr="008E016A">
        <w:rPr>
          <w:bCs/>
          <w:sz w:val="22"/>
          <w:szCs w:val="22"/>
          <w:lang w:eastAsia="ar-SA"/>
        </w:rPr>
        <w:t xml:space="preserve">na ogłoszenie o zamówieniu, dla którego postępowanie prowadzone jest w trybie przetargu nieograniczonego </w:t>
      </w:r>
      <w:bookmarkEnd w:id="0"/>
      <w:r w:rsidR="001C1478" w:rsidRPr="008E016A">
        <w:rPr>
          <w:color w:val="000000"/>
          <w:sz w:val="22"/>
          <w:szCs w:val="22"/>
        </w:rPr>
        <w:t>pn</w:t>
      </w:r>
      <w:r w:rsidR="001C1478" w:rsidRPr="008E016A">
        <w:rPr>
          <w:bCs/>
          <w:sz w:val="22"/>
          <w:szCs w:val="22"/>
          <w:lang w:eastAsia="ar-SA"/>
        </w:rPr>
        <w:t>.</w:t>
      </w:r>
      <w:r w:rsidR="008E016A">
        <w:rPr>
          <w:bCs/>
          <w:sz w:val="22"/>
          <w:szCs w:val="22"/>
          <w:lang w:eastAsia="ar-SA"/>
        </w:rPr>
        <w:t xml:space="preserve"> </w:t>
      </w:r>
      <w:r w:rsidR="008E016A" w:rsidRPr="008E016A">
        <w:rPr>
          <w:rStyle w:val="Teksttreci"/>
          <w:rFonts w:eastAsiaTheme="minorHAnsi"/>
          <w:b/>
          <w:bCs/>
          <w:sz w:val="22"/>
          <w:szCs w:val="22"/>
        </w:rPr>
        <w:t xml:space="preserve">„Budowa sześciu punktów czerpania wody - zbiorników podziemnych wraz z utwardzonymi placami manewrowymi na terenie Nadleśnictwa Prudnik” </w:t>
      </w:r>
      <w:r w:rsidR="008E016A" w:rsidRPr="008E016A">
        <w:rPr>
          <w:rStyle w:val="Teksttreci"/>
          <w:rFonts w:eastAsiaTheme="minorHAnsi"/>
          <w:sz w:val="22"/>
          <w:szCs w:val="22"/>
        </w:rPr>
        <w:t>realizowanego w formule Zaprojektuj i Wybuduj</w:t>
      </w:r>
      <w:r w:rsidR="008E016A" w:rsidRPr="008E016A">
        <w:rPr>
          <w:rFonts w:eastAsiaTheme="minorHAnsi"/>
          <w:b/>
          <w:bCs/>
          <w:sz w:val="22"/>
          <w:szCs w:val="22"/>
        </w:rPr>
        <w:t xml:space="preserve"> </w:t>
      </w:r>
      <w:r w:rsidR="001C1478" w:rsidRPr="008E016A">
        <w:rPr>
          <w:bCs/>
          <w:sz w:val="22"/>
          <w:szCs w:val="22"/>
          <w:lang w:eastAsia="ar-SA"/>
        </w:rPr>
        <w:t>składam</w:t>
      </w:r>
      <w:r w:rsidR="008E016A">
        <w:rPr>
          <w:bCs/>
          <w:sz w:val="22"/>
          <w:szCs w:val="22"/>
          <w:lang w:eastAsia="ar-SA"/>
        </w:rPr>
        <w:t>/y</w:t>
      </w:r>
      <w:r w:rsidR="001C1478" w:rsidRPr="008E016A">
        <w:rPr>
          <w:color w:val="000000"/>
          <w:sz w:val="22"/>
          <w:szCs w:val="22"/>
        </w:rPr>
        <w:t xml:space="preserve"> niniejszą ofertę:</w:t>
      </w:r>
    </w:p>
    <w:p w14:paraId="3B133473" w14:textId="77777777" w:rsidR="00C9662E" w:rsidRPr="008E016A" w:rsidRDefault="00C9662E">
      <w:pPr>
        <w:spacing w:before="60" w:after="60"/>
        <w:jc w:val="both"/>
        <w:rPr>
          <w:sz w:val="22"/>
          <w:szCs w:val="22"/>
        </w:rPr>
      </w:pPr>
    </w:p>
    <w:p w14:paraId="75FB366B" w14:textId="59AE00C8" w:rsidR="00B66F5E" w:rsidRPr="008E016A" w:rsidRDefault="00990982">
      <w:pPr>
        <w:numPr>
          <w:ilvl w:val="0"/>
          <w:numId w:val="1"/>
        </w:numPr>
        <w:spacing w:before="60" w:after="6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>Oferuję</w:t>
      </w:r>
      <w:r w:rsidR="008E016A">
        <w:rPr>
          <w:color w:val="000000"/>
          <w:sz w:val="22"/>
          <w:szCs w:val="22"/>
        </w:rPr>
        <w:t xml:space="preserve"> (-my)</w:t>
      </w:r>
      <w:r w:rsidRPr="008E016A">
        <w:rPr>
          <w:color w:val="000000"/>
          <w:sz w:val="22"/>
          <w:szCs w:val="22"/>
        </w:rPr>
        <w:t xml:space="preserve"> wykonanie </w:t>
      </w:r>
      <w:r w:rsidR="001C1478" w:rsidRPr="008E016A">
        <w:rPr>
          <w:color w:val="000000"/>
          <w:sz w:val="22"/>
          <w:szCs w:val="22"/>
        </w:rPr>
        <w:t xml:space="preserve">przedmiotu zamówienia </w:t>
      </w:r>
      <w:r w:rsidRPr="008E016A">
        <w:rPr>
          <w:color w:val="000000"/>
          <w:sz w:val="22"/>
          <w:szCs w:val="22"/>
        </w:rPr>
        <w:t xml:space="preserve">zgodnie z opisem przedmiotu zamówienia i </w:t>
      </w:r>
      <w:r w:rsidR="00C034CC" w:rsidRPr="008E016A">
        <w:rPr>
          <w:color w:val="000000"/>
          <w:sz w:val="22"/>
          <w:szCs w:val="22"/>
        </w:rPr>
        <w:t xml:space="preserve">na </w:t>
      </w:r>
      <w:r w:rsidRPr="008E016A">
        <w:rPr>
          <w:color w:val="000000"/>
          <w:sz w:val="22"/>
          <w:szCs w:val="22"/>
        </w:rPr>
        <w:t xml:space="preserve">warunkach określonych w </w:t>
      </w:r>
      <w:r w:rsidR="008E016A">
        <w:rPr>
          <w:color w:val="000000"/>
          <w:sz w:val="22"/>
          <w:szCs w:val="22"/>
        </w:rPr>
        <w:t>S</w:t>
      </w:r>
      <w:r w:rsidRPr="008E016A">
        <w:rPr>
          <w:color w:val="000000"/>
          <w:sz w:val="22"/>
          <w:szCs w:val="22"/>
        </w:rPr>
        <w:t xml:space="preserve">pecyfikacji </w:t>
      </w:r>
      <w:r w:rsidR="008E016A">
        <w:rPr>
          <w:color w:val="000000"/>
          <w:sz w:val="22"/>
          <w:szCs w:val="22"/>
        </w:rPr>
        <w:t>W</w:t>
      </w:r>
      <w:r w:rsidRPr="008E016A">
        <w:rPr>
          <w:color w:val="000000"/>
          <w:sz w:val="22"/>
          <w:szCs w:val="22"/>
        </w:rPr>
        <w:t xml:space="preserve">arunków </w:t>
      </w:r>
      <w:r w:rsidR="008E016A">
        <w:rPr>
          <w:color w:val="000000"/>
          <w:sz w:val="22"/>
          <w:szCs w:val="22"/>
        </w:rPr>
        <w:t>Z</w:t>
      </w:r>
      <w:r w:rsidRPr="008E016A">
        <w:rPr>
          <w:color w:val="000000"/>
          <w:sz w:val="22"/>
          <w:szCs w:val="22"/>
        </w:rPr>
        <w:t>amówienia</w:t>
      </w:r>
      <w:r w:rsidR="00B66F5E" w:rsidRPr="008E016A">
        <w:rPr>
          <w:color w:val="000000"/>
          <w:sz w:val="22"/>
          <w:szCs w:val="22"/>
        </w:rPr>
        <w:t xml:space="preserve"> za:</w:t>
      </w:r>
    </w:p>
    <w:p w14:paraId="2E6ADA1B" w14:textId="77777777" w:rsidR="008E016A" w:rsidRDefault="008E016A" w:rsidP="008E016A">
      <w:pPr>
        <w:spacing w:before="60" w:after="60"/>
        <w:ind w:left="426"/>
        <w:jc w:val="both"/>
        <w:rPr>
          <w:color w:val="000000"/>
          <w:sz w:val="22"/>
          <w:szCs w:val="22"/>
        </w:rPr>
      </w:pPr>
    </w:p>
    <w:p w14:paraId="126E6183" w14:textId="0DBD336F" w:rsidR="00B66F5E" w:rsidRPr="008E016A" w:rsidRDefault="00B66F5E" w:rsidP="008E016A">
      <w:pPr>
        <w:spacing w:before="60" w:after="60"/>
        <w:ind w:left="426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 xml:space="preserve">całkowitą cenę ofertową </w:t>
      </w:r>
      <w:r w:rsidR="001C1478" w:rsidRPr="008E016A">
        <w:rPr>
          <w:color w:val="000000"/>
          <w:sz w:val="22"/>
          <w:szCs w:val="22"/>
        </w:rPr>
        <w:t xml:space="preserve">brutto: ____________________ zł, </w:t>
      </w:r>
    </w:p>
    <w:p w14:paraId="77363B57" w14:textId="2E7D27D8" w:rsidR="00B66F5E" w:rsidRPr="008E016A" w:rsidRDefault="001C1478" w:rsidP="008E016A">
      <w:pPr>
        <w:spacing w:before="60" w:after="60"/>
        <w:ind w:left="426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>słownie: ___________________________________,</w:t>
      </w:r>
    </w:p>
    <w:p w14:paraId="45D08948" w14:textId="77777777" w:rsidR="00C9662E" w:rsidRPr="008E016A" w:rsidRDefault="001C1478" w:rsidP="008E016A">
      <w:pPr>
        <w:spacing w:before="60" w:after="60"/>
        <w:ind w:firstLine="426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lastRenderedPageBreak/>
        <w:t>w tym:</w:t>
      </w:r>
    </w:p>
    <w:p w14:paraId="6C2F5A02" w14:textId="095DAA41" w:rsidR="00C9662E" w:rsidRPr="008E016A" w:rsidRDefault="00E62545" w:rsidP="008E016A">
      <w:pPr>
        <w:spacing w:before="60" w:after="60"/>
        <w:ind w:firstLine="426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 xml:space="preserve">całkowita cena ofertowa </w:t>
      </w:r>
      <w:r w:rsidR="001C1478" w:rsidRPr="008E016A">
        <w:rPr>
          <w:color w:val="000000"/>
          <w:sz w:val="22"/>
          <w:szCs w:val="22"/>
        </w:rPr>
        <w:t>netto: _________________ zł</w:t>
      </w:r>
    </w:p>
    <w:p w14:paraId="6F9CEA2C" w14:textId="69593BB4" w:rsidR="00C9662E" w:rsidRPr="008E016A" w:rsidRDefault="006B40C0" w:rsidP="008E016A">
      <w:pPr>
        <w:spacing w:before="60" w:after="60"/>
        <w:ind w:firstLine="426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 xml:space="preserve">stawka podatku VAT:   ________ % ,    wartość </w:t>
      </w:r>
      <w:r w:rsidR="001C1478" w:rsidRPr="008E016A">
        <w:rPr>
          <w:color w:val="000000"/>
          <w:sz w:val="22"/>
          <w:szCs w:val="22"/>
        </w:rPr>
        <w:t>podat</w:t>
      </w:r>
      <w:r w:rsidRPr="008E016A">
        <w:rPr>
          <w:color w:val="000000"/>
          <w:sz w:val="22"/>
          <w:szCs w:val="22"/>
        </w:rPr>
        <w:t>ku</w:t>
      </w:r>
      <w:r w:rsidR="001C1478" w:rsidRPr="008E016A">
        <w:rPr>
          <w:color w:val="000000"/>
          <w:sz w:val="22"/>
          <w:szCs w:val="22"/>
        </w:rPr>
        <w:t xml:space="preserve"> VAT: _______________________ zł </w:t>
      </w:r>
    </w:p>
    <w:p w14:paraId="0446673B" w14:textId="77777777" w:rsidR="00B66F5E" w:rsidRPr="008E016A" w:rsidRDefault="00B66F5E">
      <w:pPr>
        <w:spacing w:before="60" w:after="60"/>
        <w:ind w:left="720" w:hanging="12"/>
        <w:jc w:val="both"/>
        <w:rPr>
          <w:color w:val="000000"/>
          <w:sz w:val="22"/>
          <w:szCs w:val="22"/>
        </w:rPr>
      </w:pPr>
    </w:p>
    <w:p w14:paraId="43F7D601" w14:textId="14A9C748" w:rsidR="006B40C0" w:rsidRPr="008E016A" w:rsidRDefault="006B40C0" w:rsidP="008E016A">
      <w:pPr>
        <w:spacing w:before="60" w:after="60"/>
        <w:ind w:left="426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>W ramach zadeklarowanej w pkt. 1 całkowitej ceny ofertowej brutto informuję, że:</w:t>
      </w:r>
    </w:p>
    <w:p w14:paraId="33103ECA" w14:textId="665FC671" w:rsidR="00D34244" w:rsidRPr="008E016A" w:rsidRDefault="00D34244" w:rsidP="008E016A">
      <w:pPr>
        <w:pStyle w:val="Akapitzlist"/>
        <w:numPr>
          <w:ilvl w:val="0"/>
          <w:numId w:val="3"/>
        </w:numPr>
        <w:spacing w:before="60" w:after="60"/>
        <w:ind w:left="709" w:hanging="283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>w</w:t>
      </w:r>
      <w:r w:rsidR="006B40C0" w:rsidRPr="008E016A">
        <w:rPr>
          <w:color w:val="000000"/>
          <w:sz w:val="22"/>
          <w:szCs w:val="22"/>
        </w:rPr>
        <w:t xml:space="preserve">artość robót projektowych </w:t>
      </w:r>
      <w:r w:rsidR="000F2725" w:rsidRPr="008E016A">
        <w:rPr>
          <w:color w:val="000000"/>
          <w:sz w:val="22"/>
          <w:szCs w:val="22"/>
        </w:rPr>
        <w:t>wyniesie</w:t>
      </w:r>
      <w:r w:rsidR="006B40C0" w:rsidRPr="008E016A">
        <w:rPr>
          <w:color w:val="000000"/>
          <w:sz w:val="22"/>
          <w:szCs w:val="22"/>
        </w:rPr>
        <w:t>: …………………………..zł brutto</w:t>
      </w:r>
    </w:p>
    <w:p w14:paraId="08CEEA39" w14:textId="698282AF" w:rsidR="006B40C0" w:rsidRPr="008E016A" w:rsidRDefault="006B40C0" w:rsidP="008E016A">
      <w:pPr>
        <w:pStyle w:val="Akapitzlist"/>
        <w:numPr>
          <w:ilvl w:val="0"/>
          <w:numId w:val="3"/>
        </w:numPr>
        <w:spacing w:before="60" w:after="60"/>
        <w:ind w:left="709" w:hanging="283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>Wartość robó</w:t>
      </w:r>
      <w:r w:rsidR="00D47C09" w:rsidRPr="008E016A">
        <w:rPr>
          <w:color w:val="000000"/>
          <w:sz w:val="22"/>
          <w:szCs w:val="22"/>
        </w:rPr>
        <w:t xml:space="preserve">t budowlanych </w:t>
      </w:r>
      <w:r w:rsidRPr="008E016A">
        <w:rPr>
          <w:color w:val="000000"/>
          <w:sz w:val="22"/>
          <w:szCs w:val="22"/>
        </w:rPr>
        <w:t>wy</w:t>
      </w:r>
      <w:r w:rsidR="000F2725" w:rsidRPr="008E016A">
        <w:rPr>
          <w:color w:val="000000"/>
          <w:sz w:val="22"/>
          <w:szCs w:val="22"/>
        </w:rPr>
        <w:t>niesie</w:t>
      </w:r>
      <w:r w:rsidRPr="008E016A">
        <w:rPr>
          <w:color w:val="000000"/>
          <w:sz w:val="22"/>
          <w:szCs w:val="22"/>
        </w:rPr>
        <w:t>:  …………………………. zł brutto</w:t>
      </w:r>
    </w:p>
    <w:p w14:paraId="152847FF" w14:textId="77777777" w:rsidR="006B40C0" w:rsidRPr="008E016A" w:rsidRDefault="006B40C0" w:rsidP="008E016A">
      <w:pPr>
        <w:spacing w:before="60" w:after="60"/>
        <w:ind w:left="426"/>
        <w:jc w:val="both"/>
        <w:rPr>
          <w:color w:val="000000"/>
          <w:sz w:val="22"/>
          <w:szCs w:val="22"/>
        </w:rPr>
      </w:pPr>
    </w:p>
    <w:p w14:paraId="4EC8FE1E" w14:textId="38197705" w:rsidR="00B66F5E" w:rsidRPr="008E016A" w:rsidRDefault="00B66F5E" w:rsidP="008E016A">
      <w:pPr>
        <w:numPr>
          <w:ilvl w:val="0"/>
          <w:numId w:val="1"/>
        </w:numPr>
        <w:spacing w:before="60" w:after="60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 xml:space="preserve">Udzielam (-my) zamawiającemu gwarancji na wykonane roboty na okres:  …………………… miesięcy. </w:t>
      </w:r>
    </w:p>
    <w:p w14:paraId="68BE84BB" w14:textId="77777777" w:rsidR="00B66F5E" w:rsidRPr="008E016A" w:rsidRDefault="00B66F5E" w:rsidP="008E016A">
      <w:pPr>
        <w:spacing w:before="60" w:after="60"/>
        <w:ind w:left="426"/>
        <w:jc w:val="both"/>
        <w:rPr>
          <w:color w:val="000000"/>
          <w:sz w:val="22"/>
          <w:szCs w:val="22"/>
        </w:rPr>
      </w:pPr>
    </w:p>
    <w:p w14:paraId="0DF73AA3" w14:textId="6289EAB0" w:rsidR="00B66F5E" w:rsidRPr="008E016A" w:rsidRDefault="00E62545" w:rsidP="008E016A">
      <w:pPr>
        <w:spacing w:before="60" w:after="60"/>
        <w:ind w:left="426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 xml:space="preserve">Informuję, że znane mi są warunki dotyczące okresu </w:t>
      </w:r>
      <w:r w:rsidR="00B66F5E" w:rsidRPr="008E016A">
        <w:rPr>
          <w:color w:val="000000"/>
          <w:sz w:val="22"/>
          <w:szCs w:val="22"/>
        </w:rPr>
        <w:t xml:space="preserve">gwarancji </w:t>
      </w:r>
      <w:r w:rsidRPr="008E016A">
        <w:rPr>
          <w:color w:val="000000"/>
          <w:sz w:val="22"/>
          <w:szCs w:val="22"/>
        </w:rPr>
        <w:t xml:space="preserve">określone </w:t>
      </w:r>
      <w:r w:rsidR="00B66F5E" w:rsidRPr="008E016A">
        <w:rPr>
          <w:color w:val="000000"/>
          <w:sz w:val="22"/>
          <w:szCs w:val="22"/>
        </w:rPr>
        <w:t xml:space="preserve">w pkt. </w:t>
      </w:r>
      <w:r w:rsidR="007B6AE0" w:rsidRPr="008E016A">
        <w:rPr>
          <w:color w:val="000000"/>
          <w:sz w:val="22"/>
          <w:szCs w:val="22"/>
        </w:rPr>
        <w:t>13.3</w:t>
      </w:r>
      <w:r w:rsidR="00B66F5E" w:rsidRPr="008E016A">
        <w:rPr>
          <w:color w:val="000000"/>
          <w:sz w:val="22"/>
          <w:szCs w:val="22"/>
        </w:rPr>
        <w:t>. SWZ.</w:t>
      </w:r>
    </w:p>
    <w:p w14:paraId="57AB11F5" w14:textId="7FB406B0" w:rsidR="00C9662E" w:rsidRPr="008E016A" w:rsidRDefault="00C9662E" w:rsidP="00E15DBD">
      <w:pPr>
        <w:spacing w:before="60" w:after="60"/>
        <w:jc w:val="both"/>
        <w:rPr>
          <w:rFonts w:eastAsia="Calibri"/>
          <w:bCs/>
          <w:sz w:val="22"/>
          <w:szCs w:val="22"/>
          <w:lang w:eastAsia="en-US"/>
        </w:rPr>
      </w:pPr>
    </w:p>
    <w:p w14:paraId="28351017" w14:textId="77777777" w:rsidR="00C9662E" w:rsidRPr="008E016A" w:rsidRDefault="001C1478">
      <w:pPr>
        <w:pStyle w:val="Akapitzlist"/>
        <w:numPr>
          <w:ilvl w:val="0"/>
          <w:numId w:val="1"/>
        </w:numPr>
        <w:spacing w:before="60" w:after="60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8E016A">
        <w:rPr>
          <w:rFonts w:eastAsia="Calibri"/>
          <w:bCs/>
          <w:sz w:val="22"/>
          <w:szCs w:val="22"/>
          <w:lang w:eastAsia="en-US"/>
        </w:rPr>
        <w:t xml:space="preserve">Informuję, że wybór oferty </w:t>
      </w:r>
      <w:r w:rsidRPr="008E016A">
        <w:rPr>
          <w:rFonts w:eastAsia="Calibri"/>
          <w:b/>
          <w:sz w:val="22"/>
          <w:szCs w:val="22"/>
          <w:lang w:eastAsia="en-US"/>
        </w:rPr>
        <w:t>nie będzie/będzie prowadzić</w:t>
      </w:r>
      <w:r w:rsidRPr="008E016A">
        <w:rPr>
          <w:rFonts w:eastAsia="Calibri"/>
          <w:bCs/>
          <w:sz w:val="22"/>
          <w:szCs w:val="22"/>
          <w:lang w:eastAsia="en-US"/>
        </w:rPr>
        <w:t>* do powstania u Zamawiającego obowiązku podatkowego zgodnie z przepisami o podatku od towarów i usług.</w:t>
      </w:r>
    </w:p>
    <w:p w14:paraId="24DC3F6D" w14:textId="77777777" w:rsidR="00313643" w:rsidRPr="008E016A" w:rsidRDefault="00313643" w:rsidP="0023027F">
      <w:pPr>
        <w:pStyle w:val="Akapitzlist"/>
        <w:suppressAutoHyphens/>
        <w:spacing w:before="120"/>
        <w:ind w:left="360"/>
        <w:jc w:val="both"/>
        <w:rPr>
          <w:bCs/>
          <w:sz w:val="18"/>
          <w:szCs w:val="18"/>
          <w:lang w:eastAsia="ar-SA"/>
        </w:rPr>
      </w:pPr>
      <w:r w:rsidRPr="008E016A">
        <w:rPr>
          <w:bCs/>
          <w:sz w:val="18"/>
          <w:szCs w:val="18"/>
          <w:lang w:eastAsia="ar-SA"/>
        </w:rPr>
        <w:t>*</w:t>
      </w:r>
      <w:r w:rsidRPr="008E016A">
        <w:rPr>
          <w:bCs/>
          <w:i/>
          <w:iCs/>
          <w:sz w:val="18"/>
          <w:szCs w:val="18"/>
          <w:lang w:eastAsia="ar-SA"/>
        </w:rPr>
        <w:t>niepotrzebne skreślić</w:t>
      </w:r>
    </w:p>
    <w:p w14:paraId="21663F38" w14:textId="77777777" w:rsidR="007B6AE0" w:rsidRPr="008E016A" w:rsidRDefault="007B6AE0" w:rsidP="007B6AE0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14:paraId="28C47CEE" w14:textId="4681FDD1" w:rsidR="007B6AE0" w:rsidRPr="008E016A" w:rsidRDefault="007B6AE0" w:rsidP="008E016A">
      <w:pPr>
        <w:pStyle w:val="Akapitzlist"/>
        <w:autoSpaceDE w:val="0"/>
        <w:autoSpaceDN w:val="0"/>
        <w:adjustRightInd w:val="0"/>
        <w:ind w:left="360"/>
        <w:jc w:val="both"/>
        <w:rPr>
          <w:b/>
          <w:sz w:val="18"/>
          <w:szCs w:val="18"/>
          <w:lang w:eastAsia="ar-SA"/>
        </w:rPr>
      </w:pPr>
      <w:r w:rsidRPr="008E016A">
        <w:rPr>
          <w:color w:val="000000"/>
          <w:sz w:val="22"/>
          <w:szCs w:val="22"/>
        </w:rPr>
        <w:t xml:space="preserve">Jeżeli wybór oferty </w:t>
      </w:r>
      <w:r w:rsidRPr="008E016A">
        <w:rPr>
          <w:b/>
          <w:color w:val="000000"/>
          <w:sz w:val="22"/>
          <w:szCs w:val="22"/>
        </w:rPr>
        <w:t>nie będzie</w:t>
      </w:r>
      <w:r w:rsidRPr="008E016A">
        <w:rPr>
          <w:color w:val="000000"/>
          <w:sz w:val="22"/>
          <w:szCs w:val="22"/>
        </w:rPr>
        <w:t xml:space="preserve"> prowadził do powstania obowiązku podatkowego u Zamawiającego, proszę nie wypełniać kolejnej części punktu.</w:t>
      </w:r>
    </w:p>
    <w:p w14:paraId="307A064D" w14:textId="0BBE504D" w:rsidR="00313643" w:rsidRPr="008E016A" w:rsidRDefault="007B6AE0" w:rsidP="0023027F">
      <w:pPr>
        <w:pStyle w:val="Akapitzlist"/>
        <w:suppressAutoHyphens/>
        <w:spacing w:before="120"/>
        <w:ind w:left="360"/>
        <w:jc w:val="both"/>
        <w:rPr>
          <w:color w:val="000000"/>
          <w:sz w:val="22"/>
          <w:szCs w:val="22"/>
        </w:rPr>
      </w:pPr>
      <w:r w:rsidRPr="008E016A">
        <w:rPr>
          <w:color w:val="000000"/>
          <w:sz w:val="22"/>
          <w:szCs w:val="22"/>
        </w:rPr>
        <w:t xml:space="preserve">W przypadku gdy złożona oferta </w:t>
      </w:r>
      <w:r w:rsidRPr="008E016A">
        <w:rPr>
          <w:b/>
          <w:color w:val="000000"/>
          <w:sz w:val="22"/>
          <w:szCs w:val="22"/>
        </w:rPr>
        <w:t>będzie</w:t>
      </w:r>
      <w:r w:rsidRPr="008E016A">
        <w:rPr>
          <w:color w:val="000000"/>
          <w:sz w:val="22"/>
          <w:szCs w:val="22"/>
        </w:rPr>
        <w:t xml:space="preserve"> prowadzić do powstania u zamawiającego obowiązku podatkowego zgodnie z ustawą z dnia 11 marca 2004 r. o podatku od towarów i usług (Dz. U. z 20</w:t>
      </w:r>
      <w:r w:rsidR="009C4CCF">
        <w:rPr>
          <w:color w:val="000000"/>
          <w:sz w:val="22"/>
          <w:szCs w:val="22"/>
        </w:rPr>
        <w:t>25</w:t>
      </w:r>
      <w:r w:rsidRPr="008E016A">
        <w:rPr>
          <w:color w:val="000000"/>
          <w:sz w:val="22"/>
          <w:szCs w:val="22"/>
        </w:rPr>
        <w:t xml:space="preserve"> r. poz. </w:t>
      </w:r>
      <w:r w:rsidR="009C4CCF">
        <w:rPr>
          <w:color w:val="000000"/>
          <w:sz w:val="22"/>
          <w:szCs w:val="22"/>
        </w:rPr>
        <w:t>775</w:t>
      </w:r>
      <w:r w:rsidRPr="008E016A">
        <w:rPr>
          <w:color w:val="000000"/>
          <w:sz w:val="22"/>
          <w:szCs w:val="22"/>
        </w:rPr>
        <w:t>), przy ocenie badanej oferty w ramach przyjętego w zamówieniu kryterium „cena”, Zamawiający doliczy do ceny przestawionej w ofercie kwotę podatku od towarów i usług, którą miałby obowiązek rozliczyć.</w:t>
      </w:r>
    </w:p>
    <w:p w14:paraId="2E4AB486" w14:textId="77777777" w:rsidR="00313643" w:rsidRPr="008E016A" w:rsidRDefault="00313643" w:rsidP="0023027F">
      <w:pPr>
        <w:pStyle w:val="Akapitzlist"/>
        <w:suppressAutoHyphens/>
        <w:spacing w:before="240" w:after="240"/>
        <w:ind w:left="360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Nazwa (rodzaj) towaru lub usługi, których świadczenie będzie prowadzić do powstania u Zamawiającego obowiązku podatkowego zgodnie z przepisami o podatku od towarów i usług (VAT):</w:t>
      </w:r>
    </w:p>
    <w:p w14:paraId="02FC56F2" w14:textId="774AD43C" w:rsidR="00313643" w:rsidRPr="008E016A" w:rsidRDefault="00313643" w:rsidP="0023027F">
      <w:pPr>
        <w:pStyle w:val="Akapitzlist"/>
        <w:suppressAutoHyphens/>
        <w:spacing w:before="240" w:after="240"/>
        <w:ind w:left="360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0225C" w14:textId="77777777" w:rsidR="00313643" w:rsidRPr="008E016A" w:rsidRDefault="00313643" w:rsidP="0023027F">
      <w:pPr>
        <w:pStyle w:val="Akapitzlist"/>
        <w:suppressAutoHyphens/>
        <w:spacing w:before="240" w:after="240"/>
        <w:ind w:left="360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Wartość ww. towaru lub usługi bez kwoty podatku od towarów i usług (VAT) wynosi: _________________________________________ PLN.</w:t>
      </w:r>
    </w:p>
    <w:p w14:paraId="69E8A16C" w14:textId="72F6B451" w:rsidR="00C9662E" w:rsidRPr="008E016A" w:rsidRDefault="00313643" w:rsidP="0023027F">
      <w:pPr>
        <w:pStyle w:val="Akapitzlist"/>
        <w:suppressAutoHyphens/>
        <w:spacing w:before="240" w:after="240"/>
        <w:ind w:left="360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Stawka podatku od towaru i usług (VAT), która zgodnie z moją (naszą) wiedzą będzie miała zastosowanie to ___________%</w:t>
      </w:r>
    </w:p>
    <w:p w14:paraId="50588FEC" w14:textId="549ABB60" w:rsidR="009A2F28" w:rsidRPr="008E016A" w:rsidRDefault="001C1478" w:rsidP="0023027F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Oświadczam, że zapoznałem się z</w:t>
      </w:r>
      <w:r w:rsidR="00B6098E" w:rsidRPr="008E016A">
        <w:rPr>
          <w:bCs/>
          <w:sz w:val="22"/>
          <w:szCs w:val="22"/>
          <w:lang w:eastAsia="ar-SA"/>
        </w:rPr>
        <w:t xml:space="preserve">e </w:t>
      </w:r>
      <w:r w:rsidR="001108A3">
        <w:rPr>
          <w:bCs/>
          <w:sz w:val="22"/>
          <w:szCs w:val="22"/>
          <w:lang w:eastAsia="ar-SA"/>
        </w:rPr>
        <w:t>S</w:t>
      </w:r>
      <w:r w:rsidR="00B6098E" w:rsidRPr="008E016A">
        <w:rPr>
          <w:bCs/>
          <w:sz w:val="22"/>
          <w:szCs w:val="22"/>
          <w:lang w:eastAsia="ar-SA"/>
        </w:rPr>
        <w:t xml:space="preserve">pecyfikacją </w:t>
      </w:r>
      <w:r w:rsidR="001108A3">
        <w:rPr>
          <w:bCs/>
          <w:sz w:val="22"/>
          <w:szCs w:val="22"/>
          <w:lang w:eastAsia="ar-SA"/>
        </w:rPr>
        <w:t>W</w:t>
      </w:r>
      <w:r w:rsidR="00B6098E" w:rsidRPr="008E016A">
        <w:rPr>
          <w:bCs/>
          <w:sz w:val="22"/>
          <w:szCs w:val="22"/>
          <w:lang w:eastAsia="ar-SA"/>
        </w:rPr>
        <w:t xml:space="preserve">arunków </w:t>
      </w:r>
      <w:r w:rsidR="001108A3">
        <w:rPr>
          <w:bCs/>
          <w:sz w:val="22"/>
          <w:szCs w:val="22"/>
          <w:lang w:eastAsia="ar-SA"/>
        </w:rPr>
        <w:t>Z</w:t>
      </w:r>
      <w:r w:rsidR="00B6098E" w:rsidRPr="008E016A">
        <w:rPr>
          <w:bCs/>
          <w:sz w:val="22"/>
          <w:szCs w:val="22"/>
          <w:lang w:eastAsia="ar-SA"/>
        </w:rPr>
        <w:t xml:space="preserve">amówienia, </w:t>
      </w:r>
      <w:r w:rsidRPr="008E016A">
        <w:rPr>
          <w:bCs/>
          <w:sz w:val="22"/>
          <w:szCs w:val="22"/>
          <w:lang w:eastAsia="ar-SA"/>
        </w:rPr>
        <w:t xml:space="preserve">w tym także ze wzorem umowy i uzyskałem wszelkie informacje niezbędne do przygotowania niniejszej oferty. W przypadku wyboru </w:t>
      </w:r>
      <w:r w:rsidR="00B6098E" w:rsidRPr="008E016A">
        <w:rPr>
          <w:bCs/>
          <w:sz w:val="22"/>
          <w:szCs w:val="22"/>
          <w:lang w:eastAsia="ar-SA"/>
        </w:rPr>
        <w:t xml:space="preserve">mojej </w:t>
      </w:r>
      <w:r w:rsidRPr="008E016A">
        <w:rPr>
          <w:bCs/>
          <w:sz w:val="22"/>
          <w:szCs w:val="22"/>
          <w:lang w:eastAsia="ar-SA"/>
        </w:rPr>
        <w:t>oferty, zobowiązuję się do zawarcia umowy zgodnej z niniejszą ofertą, na warunkach określonych w SWZ oraz w miejscu i terminie wyznaczonym przez Zamawiającego, a przed zawarciem umowy – do wniesienia zabezpieczenia należytego wykonania umowy.</w:t>
      </w:r>
    </w:p>
    <w:p w14:paraId="4300EE5E" w14:textId="77777777" w:rsidR="00960B48" w:rsidRPr="008E016A" w:rsidRDefault="00960B48" w:rsidP="008E016A">
      <w:pPr>
        <w:suppressAutoHyphens/>
        <w:spacing w:before="60" w:after="60"/>
        <w:ind w:left="426"/>
        <w:jc w:val="both"/>
        <w:rPr>
          <w:bCs/>
          <w:sz w:val="22"/>
          <w:szCs w:val="22"/>
          <w:lang w:eastAsia="ar-SA"/>
        </w:rPr>
      </w:pPr>
    </w:p>
    <w:p w14:paraId="4CEAB0BE" w14:textId="31168559" w:rsidR="00C9662E" w:rsidRPr="008E016A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 xml:space="preserve">Oświadczam, że uważam się za związanego niniejszą ofertą przez czas wskazany w </w:t>
      </w:r>
      <w:r w:rsidR="001108A3">
        <w:rPr>
          <w:bCs/>
          <w:sz w:val="22"/>
          <w:szCs w:val="22"/>
          <w:lang w:eastAsia="ar-SA"/>
        </w:rPr>
        <w:t>S</w:t>
      </w:r>
      <w:r w:rsidR="00040132" w:rsidRPr="008E016A">
        <w:rPr>
          <w:bCs/>
          <w:sz w:val="22"/>
          <w:szCs w:val="22"/>
          <w:lang w:eastAsia="ar-SA"/>
        </w:rPr>
        <w:t xml:space="preserve">pecyfikacji </w:t>
      </w:r>
      <w:r w:rsidR="001108A3">
        <w:rPr>
          <w:bCs/>
          <w:sz w:val="22"/>
          <w:szCs w:val="22"/>
          <w:lang w:eastAsia="ar-SA"/>
        </w:rPr>
        <w:t>W</w:t>
      </w:r>
      <w:r w:rsidR="00040132" w:rsidRPr="008E016A">
        <w:rPr>
          <w:bCs/>
          <w:sz w:val="22"/>
          <w:szCs w:val="22"/>
          <w:lang w:eastAsia="ar-SA"/>
        </w:rPr>
        <w:t xml:space="preserve">arunków </w:t>
      </w:r>
      <w:r w:rsidR="001108A3">
        <w:rPr>
          <w:bCs/>
          <w:sz w:val="22"/>
          <w:szCs w:val="22"/>
          <w:lang w:eastAsia="ar-SA"/>
        </w:rPr>
        <w:t>Z</w:t>
      </w:r>
      <w:r w:rsidR="00040132" w:rsidRPr="008E016A">
        <w:rPr>
          <w:bCs/>
          <w:sz w:val="22"/>
          <w:szCs w:val="22"/>
          <w:lang w:eastAsia="ar-SA"/>
        </w:rPr>
        <w:t>amówienia</w:t>
      </w:r>
      <w:r w:rsidRPr="008E016A">
        <w:rPr>
          <w:bCs/>
          <w:sz w:val="22"/>
          <w:szCs w:val="22"/>
          <w:lang w:eastAsia="ar-SA"/>
        </w:rPr>
        <w:t>.</w:t>
      </w:r>
    </w:p>
    <w:p w14:paraId="7EE91D9F" w14:textId="26FD4044" w:rsidR="007B6AE0" w:rsidRPr="008E016A" w:rsidRDefault="007B6AE0" w:rsidP="008E016A">
      <w:pPr>
        <w:suppressAutoHyphens/>
        <w:spacing w:before="60" w:after="60"/>
        <w:jc w:val="both"/>
        <w:rPr>
          <w:bCs/>
          <w:sz w:val="22"/>
          <w:szCs w:val="22"/>
          <w:lang w:eastAsia="ar-SA"/>
        </w:rPr>
      </w:pPr>
    </w:p>
    <w:p w14:paraId="5C972FF1" w14:textId="59C85D16" w:rsidR="007B6AE0" w:rsidRPr="008E016A" w:rsidRDefault="007B6AE0" w:rsidP="008E016A">
      <w:pPr>
        <w:suppressAutoHyphens/>
        <w:spacing w:before="60" w:after="60"/>
        <w:jc w:val="both"/>
        <w:rPr>
          <w:bCs/>
          <w:sz w:val="22"/>
          <w:szCs w:val="22"/>
          <w:lang w:eastAsia="ar-SA"/>
        </w:rPr>
      </w:pPr>
    </w:p>
    <w:p w14:paraId="76A7E995" w14:textId="7FEAF930" w:rsidR="007B6AE0" w:rsidRPr="008E016A" w:rsidRDefault="007B6AE0" w:rsidP="008E016A">
      <w:pPr>
        <w:suppressAutoHyphens/>
        <w:spacing w:before="60" w:after="60"/>
        <w:jc w:val="both"/>
        <w:rPr>
          <w:bCs/>
          <w:sz w:val="22"/>
          <w:szCs w:val="22"/>
          <w:lang w:eastAsia="ar-SA"/>
        </w:rPr>
      </w:pPr>
    </w:p>
    <w:p w14:paraId="7466A5AA" w14:textId="77777777" w:rsidR="007B6AE0" w:rsidRPr="008E016A" w:rsidRDefault="007B6AE0" w:rsidP="008E016A">
      <w:pPr>
        <w:suppressAutoHyphens/>
        <w:spacing w:before="60" w:after="60"/>
        <w:jc w:val="both"/>
        <w:rPr>
          <w:bCs/>
          <w:sz w:val="22"/>
          <w:szCs w:val="22"/>
          <w:lang w:eastAsia="ar-SA"/>
        </w:rPr>
      </w:pPr>
    </w:p>
    <w:p w14:paraId="628B3F1D" w14:textId="418B18B9" w:rsidR="00C9662E" w:rsidRPr="008E016A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Następujące zakresy rzeczowe wchodzące w przedmiot zamówienia zamierzam</w:t>
      </w:r>
      <w:r w:rsidR="001108A3">
        <w:rPr>
          <w:bCs/>
          <w:sz w:val="22"/>
          <w:szCs w:val="22"/>
          <w:lang w:eastAsia="ar-SA"/>
        </w:rPr>
        <w:t xml:space="preserve"> (-my)</w:t>
      </w:r>
      <w:r w:rsidRPr="008E016A">
        <w:rPr>
          <w:bCs/>
          <w:sz w:val="22"/>
          <w:szCs w:val="22"/>
          <w:lang w:eastAsia="ar-SA"/>
        </w:rPr>
        <w:t xml:space="preserve"> zlecić następującym podwykonawcom: </w:t>
      </w:r>
    </w:p>
    <w:p w14:paraId="1301306D" w14:textId="77777777" w:rsidR="00C9662E" w:rsidRPr="008E016A" w:rsidRDefault="00C9662E">
      <w:pPr>
        <w:pStyle w:val="Akapitzlist"/>
        <w:suppressAutoHyphens/>
        <w:spacing w:before="60" w:after="60"/>
        <w:ind w:left="792"/>
        <w:jc w:val="both"/>
        <w:rPr>
          <w:b/>
          <w:sz w:val="22"/>
          <w:szCs w:val="22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4140"/>
      </w:tblGrid>
      <w:tr w:rsidR="00C9662E" w:rsidRPr="008E016A" w14:paraId="52A2BFAC" w14:textId="77777777">
        <w:tc>
          <w:tcPr>
            <w:tcW w:w="4213" w:type="dxa"/>
          </w:tcPr>
          <w:p w14:paraId="2FAB86DD" w14:textId="77777777" w:rsidR="00C9662E" w:rsidRPr="008E016A" w:rsidRDefault="001C147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  <w:lang w:eastAsia="ar-SA"/>
              </w:rPr>
            </w:pPr>
            <w:bookmarkStart w:id="1" w:name="_Hlk77568688"/>
            <w:r w:rsidRPr="008E016A">
              <w:rPr>
                <w:b/>
                <w:sz w:val="22"/>
                <w:szCs w:val="22"/>
                <w:lang w:eastAsia="ar-SA"/>
              </w:rPr>
              <w:t>Podwykonawca (firma lub nazwa, adres)</w:t>
            </w:r>
          </w:p>
        </w:tc>
        <w:tc>
          <w:tcPr>
            <w:tcW w:w="4140" w:type="dxa"/>
          </w:tcPr>
          <w:p w14:paraId="626187C7" w14:textId="77777777" w:rsidR="00C9662E" w:rsidRPr="008E016A" w:rsidRDefault="001C147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  <w:lang w:eastAsia="ar-SA"/>
              </w:rPr>
            </w:pPr>
            <w:r w:rsidRPr="008E016A">
              <w:rPr>
                <w:b/>
                <w:sz w:val="22"/>
                <w:szCs w:val="22"/>
                <w:lang w:eastAsia="ar-SA"/>
              </w:rPr>
              <w:t>Zakres rzeczowy</w:t>
            </w:r>
            <w:r w:rsidRPr="008E016A">
              <w:rPr>
                <w:b/>
                <w:sz w:val="22"/>
                <w:szCs w:val="22"/>
                <w:lang w:eastAsia="ar-SA"/>
              </w:rPr>
              <w:br/>
            </w:r>
          </w:p>
        </w:tc>
      </w:tr>
      <w:tr w:rsidR="00C9662E" w:rsidRPr="008E016A" w14:paraId="136F1662" w14:textId="77777777">
        <w:trPr>
          <w:trHeight w:val="601"/>
        </w:trPr>
        <w:tc>
          <w:tcPr>
            <w:tcW w:w="4213" w:type="dxa"/>
          </w:tcPr>
          <w:p w14:paraId="48A01648" w14:textId="77777777" w:rsidR="00C9662E" w:rsidRPr="008E016A" w:rsidRDefault="00C9662E">
            <w:pPr>
              <w:suppressAutoHyphens/>
              <w:spacing w:before="60" w:after="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</w:tcPr>
          <w:p w14:paraId="4083981B" w14:textId="77777777" w:rsidR="00C9662E" w:rsidRPr="008E016A" w:rsidRDefault="00C9662E">
            <w:pPr>
              <w:suppressAutoHyphens/>
              <w:spacing w:before="60" w:after="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9662E" w:rsidRPr="008E016A" w14:paraId="7E6A1C2C" w14:textId="77777777">
        <w:trPr>
          <w:trHeight w:val="553"/>
        </w:trPr>
        <w:tc>
          <w:tcPr>
            <w:tcW w:w="4213" w:type="dxa"/>
          </w:tcPr>
          <w:p w14:paraId="27BA6786" w14:textId="77777777" w:rsidR="00C9662E" w:rsidRPr="008E016A" w:rsidRDefault="00C9662E">
            <w:pPr>
              <w:suppressAutoHyphens/>
              <w:spacing w:before="60" w:after="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</w:tcPr>
          <w:p w14:paraId="352242D1" w14:textId="77777777" w:rsidR="00C9662E" w:rsidRPr="008E016A" w:rsidRDefault="00C9662E">
            <w:pPr>
              <w:suppressAutoHyphens/>
              <w:spacing w:before="60" w:after="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9662E" w:rsidRPr="008E016A" w14:paraId="662ABE37" w14:textId="77777777">
        <w:trPr>
          <w:trHeight w:val="561"/>
        </w:trPr>
        <w:tc>
          <w:tcPr>
            <w:tcW w:w="4213" w:type="dxa"/>
          </w:tcPr>
          <w:p w14:paraId="47C7B26E" w14:textId="77777777" w:rsidR="00C9662E" w:rsidRPr="008E016A" w:rsidRDefault="00C9662E">
            <w:pPr>
              <w:suppressAutoHyphens/>
              <w:spacing w:before="60" w:after="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</w:tcPr>
          <w:p w14:paraId="5314F5E9" w14:textId="77777777" w:rsidR="00C9662E" w:rsidRPr="008E016A" w:rsidRDefault="00C9662E">
            <w:pPr>
              <w:suppressAutoHyphens/>
              <w:spacing w:before="60" w:after="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bookmarkEnd w:id="1"/>
    </w:tbl>
    <w:p w14:paraId="10D02444" w14:textId="77777777" w:rsidR="00C9662E" w:rsidRPr="008E016A" w:rsidRDefault="00C9662E">
      <w:pPr>
        <w:suppressAutoHyphens/>
        <w:spacing w:before="60" w:after="60"/>
        <w:ind w:left="426"/>
        <w:jc w:val="both"/>
        <w:rPr>
          <w:bCs/>
          <w:sz w:val="22"/>
          <w:szCs w:val="22"/>
          <w:lang w:eastAsia="ar-SA"/>
        </w:rPr>
      </w:pPr>
    </w:p>
    <w:p w14:paraId="1C0C07D7" w14:textId="77777777" w:rsidR="00C9662E" w:rsidRPr="008E016A" w:rsidRDefault="001C1478">
      <w:pPr>
        <w:suppressAutoHyphens/>
        <w:spacing w:before="60" w:after="60"/>
        <w:ind w:left="426"/>
        <w:jc w:val="both"/>
        <w:rPr>
          <w:bCs/>
          <w:sz w:val="22"/>
          <w:szCs w:val="22"/>
          <w:lang w:eastAsia="ar-SA"/>
        </w:rPr>
      </w:pPr>
      <w:bookmarkStart w:id="2" w:name="_Hlk77568743"/>
      <w:r w:rsidRPr="008E016A">
        <w:rPr>
          <w:bCs/>
          <w:sz w:val="22"/>
          <w:szCs w:val="22"/>
          <w:lang w:eastAsia="ar-SA"/>
        </w:rPr>
        <w:t xml:space="preserve">Nazwy (firmy) podwykonawców, na których zasoby powołuję się na zasadach określonych w art. 118 PZP, w celu wykazania spełniania warunków udziału w postępowaniu: </w:t>
      </w:r>
    </w:p>
    <w:p w14:paraId="1495935B" w14:textId="48067AF4" w:rsidR="00C9662E" w:rsidRPr="008E016A" w:rsidRDefault="001C1478">
      <w:pPr>
        <w:suppressAutoHyphens/>
        <w:spacing w:before="60" w:after="60"/>
        <w:ind w:left="426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</w:p>
    <w:p w14:paraId="4942D224" w14:textId="60A90DAC" w:rsidR="00C9662E" w:rsidRPr="008E016A" w:rsidRDefault="001C1478">
      <w:pPr>
        <w:pStyle w:val="Akapitzlist"/>
        <w:numPr>
          <w:ilvl w:val="0"/>
          <w:numId w:val="1"/>
        </w:numPr>
        <w:suppressAutoHyphens/>
        <w:spacing w:before="240" w:after="240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 xml:space="preserve">Oświadczam (-my), że następujące </w:t>
      </w:r>
      <w:r w:rsidR="00301650" w:rsidRPr="008E016A">
        <w:rPr>
          <w:bCs/>
          <w:sz w:val="22"/>
          <w:szCs w:val="22"/>
          <w:lang w:eastAsia="ar-SA"/>
        </w:rPr>
        <w:t xml:space="preserve">usługi </w:t>
      </w:r>
      <w:r w:rsidRPr="008E016A">
        <w:rPr>
          <w:bCs/>
          <w:sz w:val="22"/>
          <w:szCs w:val="22"/>
          <w:lang w:eastAsia="ar-SA"/>
        </w:rPr>
        <w:t>stanowiące przedmiot zamówienia wykonają poszczególni Wykonawcy wspólnie ubiegający się o udzielenie zamówienia</w:t>
      </w:r>
      <w:r w:rsidRPr="008E016A">
        <w:rPr>
          <w:vertAlign w:val="superscript"/>
          <w:lang w:eastAsia="ar-SA"/>
        </w:rPr>
        <w:footnoteReference w:id="1"/>
      </w:r>
      <w:r w:rsidRPr="008E016A">
        <w:rPr>
          <w:bCs/>
          <w:sz w:val="22"/>
          <w:szCs w:val="22"/>
          <w:lang w:eastAsia="ar-SA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4143"/>
      </w:tblGrid>
      <w:tr w:rsidR="00C9662E" w:rsidRPr="008E016A" w14:paraId="154DE81C" w14:textId="77777777">
        <w:trPr>
          <w:trHeight w:val="158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F0A" w14:textId="77777777" w:rsidR="00C9662E" w:rsidRPr="008E016A" w:rsidRDefault="001C1478">
            <w:pPr>
              <w:suppressAutoHyphens/>
              <w:spacing w:before="240" w:after="240" w:line="256" w:lineRule="auto"/>
              <w:ind w:left="142" w:right="168"/>
              <w:jc w:val="center"/>
              <w:rPr>
                <w:b/>
                <w:sz w:val="22"/>
                <w:szCs w:val="22"/>
                <w:lang w:eastAsia="ar-SA"/>
              </w:rPr>
            </w:pPr>
            <w:bookmarkStart w:id="3" w:name="_Hlk78470487"/>
            <w:r w:rsidRPr="008E016A">
              <w:rPr>
                <w:b/>
                <w:sz w:val="22"/>
                <w:szCs w:val="22"/>
                <w:lang w:eastAsia="ar-SA"/>
              </w:rPr>
              <w:t>Wykonawca wspólnie ubiegający się o udzielenie zamówienia (nazwa/firma, adres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505" w14:textId="6F95691A" w:rsidR="00C9662E" w:rsidRPr="008E016A" w:rsidRDefault="001C1478">
            <w:pPr>
              <w:suppressAutoHyphens/>
              <w:spacing w:before="240" w:after="240" w:line="25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E016A">
              <w:rPr>
                <w:b/>
                <w:sz w:val="22"/>
                <w:szCs w:val="22"/>
                <w:lang w:eastAsia="ar-SA"/>
              </w:rPr>
              <w:t>Zakres</w:t>
            </w:r>
            <w:r w:rsidR="00301650" w:rsidRPr="008E016A">
              <w:rPr>
                <w:b/>
                <w:sz w:val="22"/>
                <w:szCs w:val="22"/>
                <w:lang w:eastAsia="ar-SA"/>
              </w:rPr>
              <w:t xml:space="preserve"> zamówienia</w:t>
            </w:r>
            <w:r w:rsidRPr="008E016A">
              <w:rPr>
                <w:b/>
                <w:sz w:val="22"/>
                <w:szCs w:val="22"/>
                <w:lang w:eastAsia="ar-SA"/>
              </w:rPr>
              <w:t>, któr</w:t>
            </w:r>
            <w:r w:rsidR="00301650" w:rsidRPr="008E016A">
              <w:rPr>
                <w:b/>
                <w:sz w:val="22"/>
                <w:szCs w:val="22"/>
                <w:lang w:eastAsia="ar-SA"/>
              </w:rPr>
              <w:t>y</w:t>
            </w:r>
            <w:r w:rsidRPr="008E016A">
              <w:rPr>
                <w:b/>
                <w:sz w:val="22"/>
                <w:szCs w:val="22"/>
                <w:lang w:eastAsia="ar-SA"/>
              </w:rPr>
              <w:t xml:space="preserve"> zosta</w:t>
            </w:r>
            <w:r w:rsidR="00301650" w:rsidRPr="008E016A">
              <w:rPr>
                <w:b/>
                <w:sz w:val="22"/>
                <w:szCs w:val="22"/>
                <w:lang w:eastAsia="ar-SA"/>
              </w:rPr>
              <w:t xml:space="preserve">nie </w:t>
            </w:r>
            <w:r w:rsidRPr="008E016A">
              <w:rPr>
                <w:b/>
                <w:sz w:val="22"/>
                <w:szCs w:val="22"/>
                <w:lang w:eastAsia="ar-SA"/>
              </w:rPr>
              <w:t>wykonan</w:t>
            </w:r>
            <w:r w:rsidR="00301650" w:rsidRPr="008E016A">
              <w:rPr>
                <w:b/>
                <w:sz w:val="22"/>
                <w:szCs w:val="22"/>
                <w:lang w:eastAsia="ar-SA"/>
              </w:rPr>
              <w:t>y</w:t>
            </w:r>
            <w:r w:rsidRPr="008E016A">
              <w:rPr>
                <w:b/>
                <w:sz w:val="22"/>
                <w:szCs w:val="22"/>
                <w:lang w:eastAsia="ar-SA"/>
              </w:rPr>
              <w:t xml:space="preserve"> przez danego wykonawcę wspólnie ubiegającego się o udzielenie zamówienia</w:t>
            </w:r>
          </w:p>
        </w:tc>
      </w:tr>
      <w:tr w:rsidR="00C9662E" w:rsidRPr="008E016A" w14:paraId="785B69FC" w14:textId="77777777">
        <w:trPr>
          <w:trHeight w:val="52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519" w14:textId="77777777" w:rsidR="00C9662E" w:rsidRPr="008E016A" w:rsidRDefault="00C9662E">
            <w:pPr>
              <w:suppressAutoHyphens/>
              <w:spacing w:before="240" w:after="240"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27F" w14:textId="77777777" w:rsidR="00C9662E" w:rsidRPr="008E016A" w:rsidRDefault="00C9662E">
            <w:pPr>
              <w:suppressAutoHyphens/>
              <w:spacing w:before="240" w:after="240"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9662E" w:rsidRPr="008E016A" w14:paraId="7FA0CD44" w14:textId="77777777">
        <w:trPr>
          <w:trHeight w:val="39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F4E" w14:textId="77777777" w:rsidR="00C9662E" w:rsidRPr="008E016A" w:rsidRDefault="00C9662E">
            <w:pPr>
              <w:suppressAutoHyphens/>
              <w:spacing w:before="240" w:after="240"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FCA" w14:textId="77777777" w:rsidR="00C9662E" w:rsidRPr="008E016A" w:rsidRDefault="00C9662E">
            <w:pPr>
              <w:suppressAutoHyphens/>
              <w:spacing w:before="240" w:after="240"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9662E" w:rsidRPr="008E016A" w14:paraId="172837C9" w14:textId="77777777">
        <w:trPr>
          <w:trHeight w:val="5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7B1" w14:textId="77777777" w:rsidR="00C9662E" w:rsidRPr="008E016A" w:rsidRDefault="00C9662E">
            <w:pPr>
              <w:suppressAutoHyphens/>
              <w:spacing w:before="240" w:after="240"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33B" w14:textId="77777777" w:rsidR="00C9662E" w:rsidRPr="008E016A" w:rsidRDefault="00C9662E">
            <w:pPr>
              <w:suppressAutoHyphens/>
              <w:spacing w:before="240" w:after="240"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bookmarkEnd w:id="3"/>
    </w:tbl>
    <w:p w14:paraId="7CF0DC54" w14:textId="77777777" w:rsidR="00C9662E" w:rsidRPr="008E016A" w:rsidRDefault="00C9662E">
      <w:pPr>
        <w:suppressAutoHyphens/>
        <w:spacing w:before="60" w:after="60"/>
        <w:jc w:val="both"/>
        <w:rPr>
          <w:bCs/>
          <w:sz w:val="22"/>
          <w:szCs w:val="22"/>
          <w:lang w:eastAsia="ar-SA"/>
        </w:rPr>
      </w:pPr>
    </w:p>
    <w:p w14:paraId="3F417934" w14:textId="3ABB7196" w:rsidR="00C9662E" w:rsidRPr="008E016A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 xml:space="preserve">Następujące informacje zawarte w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  <w:r w:rsidRPr="008E016A">
        <w:rPr>
          <w:bCs/>
          <w:sz w:val="22"/>
          <w:szCs w:val="22"/>
          <w:lang w:eastAsia="ar-SA"/>
        </w:rPr>
        <w:lastRenderedPageBreak/>
        <w:t xml:space="preserve">Uzasadnienie zastrzeżenia powyższych informacji jako tajemnicy przedsiębiorstwa zostało załączone do oferty. </w:t>
      </w:r>
    </w:p>
    <w:p w14:paraId="44016740" w14:textId="482976C2" w:rsidR="007B6AE0" w:rsidRPr="008E016A" w:rsidRDefault="007B6AE0" w:rsidP="008E016A">
      <w:pPr>
        <w:suppressAutoHyphens/>
        <w:spacing w:before="60" w:after="60"/>
        <w:jc w:val="both"/>
        <w:rPr>
          <w:bCs/>
          <w:sz w:val="22"/>
          <w:szCs w:val="22"/>
          <w:lang w:eastAsia="ar-SA"/>
        </w:rPr>
      </w:pPr>
    </w:p>
    <w:p w14:paraId="4DD38EF1" w14:textId="77777777" w:rsidR="00C9662E" w:rsidRPr="008E016A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Wszelką korespondencję w sprawie niniejszego postępowania należy kierować na adres e-mail: ________________________________________________.</w:t>
      </w:r>
    </w:p>
    <w:p w14:paraId="481F7F3A" w14:textId="77777777" w:rsidR="00C9662E" w:rsidRPr="008E016A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bCs/>
          <w:sz w:val="22"/>
          <w:szCs w:val="22"/>
          <w:lang w:eastAsia="ar-SA"/>
        </w:rPr>
      </w:pPr>
      <w:r w:rsidRPr="008E016A">
        <w:rPr>
          <w:sz w:val="22"/>
          <w:szCs w:val="22"/>
        </w:rPr>
        <w:t xml:space="preserve">Oświadczam, że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B60BF70" w14:textId="77777777" w:rsidR="00C9662E" w:rsidRPr="008E016A" w:rsidRDefault="001C1478">
      <w:pPr>
        <w:numPr>
          <w:ilvl w:val="0"/>
          <w:numId w:val="1"/>
        </w:numPr>
        <w:spacing w:before="60" w:after="60"/>
        <w:ind w:left="426" w:hanging="426"/>
        <w:jc w:val="both"/>
        <w:rPr>
          <w:sz w:val="22"/>
          <w:szCs w:val="22"/>
        </w:rPr>
      </w:pPr>
      <w:r w:rsidRPr="008E016A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14B1237" w14:textId="35E7EC7A" w:rsidR="009B571C" w:rsidRPr="008E016A" w:rsidRDefault="009B571C" w:rsidP="009B571C">
      <w:pPr>
        <w:pStyle w:val="Akapitzlist"/>
        <w:numPr>
          <w:ilvl w:val="0"/>
          <w:numId w:val="1"/>
        </w:numPr>
        <w:suppressAutoHyphens/>
        <w:spacing w:before="240" w:after="240"/>
        <w:contextualSpacing/>
        <w:jc w:val="both"/>
        <w:rPr>
          <w:sz w:val="22"/>
          <w:szCs w:val="22"/>
          <w:lang w:eastAsia="ar-SA"/>
        </w:rPr>
      </w:pPr>
      <w:r w:rsidRPr="008E016A">
        <w:rPr>
          <w:sz w:val="22"/>
          <w:szCs w:val="22"/>
          <w:lang w:eastAsia="ar-SA"/>
        </w:rPr>
        <w:t>Oświadczam, że Wykonawca jest (proszę zaznaczyć właściwe):</w:t>
      </w:r>
    </w:p>
    <w:p w14:paraId="1806AAD0" w14:textId="77777777" w:rsidR="009B571C" w:rsidRPr="008E016A" w:rsidRDefault="009B571C" w:rsidP="008E016A">
      <w:pPr>
        <w:pStyle w:val="Akapitzlist"/>
        <w:suppressAutoHyphens/>
        <w:spacing w:after="120"/>
        <w:ind w:left="360"/>
        <w:contextualSpacing/>
        <w:rPr>
          <w:sz w:val="22"/>
          <w:szCs w:val="22"/>
          <w:lang w:eastAsia="ar-SA"/>
        </w:rPr>
      </w:pPr>
      <w:r w:rsidRPr="008E016A">
        <w:rPr>
          <w:sz w:val="22"/>
          <w:szCs w:val="22"/>
          <w:lang w:eastAsia="ar-SA"/>
        </w:rPr>
        <w:sym w:font="Wingdings" w:char="F071"/>
      </w:r>
      <w:r w:rsidRPr="008E016A">
        <w:rPr>
          <w:sz w:val="22"/>
          <w:szCs w:val="22"/>
          <w:lang w:eastAsia="ar-SA"/>
        </w:rPr>
        <w:t xml:space="preserve"> mikroprzedsiębiorstwem</w:t>
      </w:r>
    </w:p>
    <w:p w14:paraId="40960D09" w14:textId="7927C37B" w:rsidR="009B571C" w:rsidRPr="008E016A" w:rsidRDefault="009B571C" w:rsidP="008E016A">
      <w:pPr>
        <w:pStyle w:val="Akapitzlist"/>
        <w:suppressAutoHyphens/>
        <w:spacing w:after="120"/>
        <w:ind w:left="360"/>
        <w:contextualSpacing/>
        <w:rPr>
          <w:sz w:val="22"/>
          <w:szCs w:val="22"/>
          <w:lang w:eastAsia="ar-SA"/>
        </w:rPr>
      </w:pPr>
      <w:r w:rsidRPr="008E016A">
        <w:rPr>
          <w:sz w:val="22"/>
          <w:szCs w:val="22"/>
          <w:lang w:eastAsia="ar-SA"/>
        </w:rPr>
        <w:sym w:font="Wingdings" w:char="F071"/>
      </w:r>
      <w:r w:rsidRPr="008E016A">
        <w:rPr>
          <w:sz w:val="22"/>
          <w:szCs w:val="22"/>
          <w:lang w:eastAsia="ar-SA"/>
        </w:rPr>
        <w:t xml:space="preserve"> małym przedsiębiorstwem</w:t>
      </w:r>
    </w:p>
    <w:p w14:paraId="39015931" w14:textId="0E4FE441" w:rsidR="009B571C" w:rsidRPr="008E016A" w:rsidRDefault="009B571C" w:rsidP="0023027F">
      <w:pPr>
        <w:pStyle w:val="Akapitzlist"/>
        <w:suppressAutoHyphens/>
        <w:spacing w:after="120"/>
        <w:ind w:left="360"/>
        <w:contextualSpacing/>
        <w:rPr>
          <w:sz w:val="22"/>
          <w:szCs w:val="22"/>
          <w:lang w:eastAsia="ar-SA"/>
        </w:rPr>
      </w:pPr>
      <w:r w:rsidRPr="008E016A">
        <w:rPr>
          <w:sz w:val="22"/>
          <w:szCs w:val="22"/>
          <w:lang w:eastAsia="ar-SA"/>
        </w:rPr>
        <w:sym w:font="Wingdings" w:char="F071"/>
      </w:r>
      <w:r w:rsidRPr="008E016A">
        <w:rPr>
          <w:sz w:val="22"/>
          <w:szCs w:val="22"/>
          <w:lang w:eastAsia="ar-SA"/>
        </w:rPr>
        <w:t xml:space="preserve"> średnim przedsiębiorstwem</w:t>
      </w:r>
    </w:p>
    <w:p w14:paraId="18C45068" w14:textId="7AAFE2E4" w:rsidR="009B571C" w:rsidRPr="008E016A" w:rsidRDefault="009B571C" w:rsidP="0023027F">
      <w:pPr>
        <w:pStyle w:val="Akapitzlist"/>
        <w:suppressAutoHyphens/>
        <w:spacing w:after="120"/>
        <w:ind w:left="360"/>
        <w:contextualSpacing/>
        <w:rPr>
          <w:sz w:val="22"/>
          <w:szCs w:val="22"/>
          <w:lang w:eastAsia="ar-SA"/>
        </w:rPr>
      </w:pPr>
      <w:r w:rsidRPr="008E016A">
        <w:rPr>
          <w:sz w:val="22"/>
          <w:szCs w:val="22"/>
          <w:lang w:eastAsia="ar-SA"/>
        </w:rPr>
        <w:sym w:font="Wingdings" w:char="F071"/>
      </w:r>
      <w:r w:rsidRPr="008E016A">
        <w:rPr>
          <w:sz w:val="22"/>
          <w:szCs w:val="22"/>
          <w:lang w:eastAsia="ar-SA"/>
        </w:rPr>
        <w:t xml:space="preserve"> dużym przedsiębiorstwem</w:t>
      </w:r>
    </w:p>
    <w:p w14:paraId="3BFDE144" w14:textId="38B96B71" w:rsidR="009B571C" w:rsidRPr="008E016A" w:rsidRDefault="009B571C" w:rsidP="0023027F">
      <w:pPr>
        <w:pStyle w:val="Akapitzlist"/>
        <w:suppressAutoHyphens/>
        <w:spacing w:after="120"/>
        <w:ind w:left="360"/>
        <w:contextualSpacing/>
        <w:rPr>
          <w:sz w:val="22"/>
          <w:szCs w:val="22"/>
          <w:lang w:eastAsia="ar-SA"/>
        </w:rPr>
      </w:pPr>
      <w:r w:rsidRPr="008E016A">
        <w:rPr>
          <w:sz w:val="22"/>
          <w:szCs w:val="22"/>
          <w:lang w:eastAsia="ar-SA"/>
        </w:rPr>
        <w:sym w:font="Wingdings" w:char="F071"/>
      </w:r>
      <w:r w:rsidRPr="008E016A">
        <w:rPr>
          <w:sz w:val="22"/>
          <w:szCs w:val="22"/>
          <w:lang w:eastAsia="ar-SA"/>
        </w:rPr>
        <w:t xml:space="preserve"> prowadzi jednoosobową działalność gospodarczą</w:t>
      </w:r>
    </w:p>
    <w:p w14:paraId="4435CAC6" w14:textId="3265C44C" w:rsidR="009B571C" w:rsidRPr="008E016A" w:rsidRDefault="009B571C" w:rsidP="0023027F">
      <w:pPr>
        <w:pStyle w:val="Akapitzlist"/>
        <w:suppressAutoHyphens/>
        <w:spacing w:after="120"/>
        <w:ind w:left="360"/>
        <w:contextualSpacing/>
        <w:rPr>
          <w:sz w:val="22"/>
          <w:szCs w:val="22"/>
          <w:lang w:eastAsia="ar-SA"/>
        </w:rPr>
      </w:pPr>
      <w:r w:rsidRPr="008E016A">
        <w:rPr>
          <w:sz w:val="22"/>
          <w:szCs w:val="22"/>
          <w:lang w:eastAsia="ar-SA"/>
        </w:rPr>
        <w:sym w:font="Wingdings" w:char="F071"/>
      </w:r>
      <w:r w:rsidRPr="008E016A">
        <w:rPr>
          <w:sz w:val="22"/>
          <w:szCs w:val="22"/>
          <w:lang w:eastAsia="ar-SA"/>
        </w:rPr>
        <w:t xml:space="preserve"> jest osobą fizyczną nieprowadzącą działalności gospodarczej</w:t>
      </w:r>
    </w:p>
    <w:p w14:paraId="5EB0F1A8" w14:textId="180B2037" w:rsidR="009B571C" w:rsidRPr="008E016A" w:rsidRDefault="009B571C" w:rsidP="008E016A">
      <w:pPr>
        <w:pStyle w:val="Akapitzlist"/>
        <w:suppressAutoHyphens/>
        <w:spacing w:after="120"/>
        <w:ind w:left="360"/>
        <w:contextualSpacing/>
        <w:rPr>
          <w:sz w:val="22"/>
          <w:szCs w:val="22"/>
          <w:lang w:eastAsia="ar-SA"/>
        </w:rPr>
      </w:pPr>
      <w:r w:rsidRPr="008E016A">
        <w:rPr>
          <w:sz w:val="22"/>
          <w:szCs w:val="22"/>
          <w:lang w:eastAsia="ar-SA"/>
        </w:rPr>
        <w:sym w:font="Wingdings" w:char="F071"/>
      </w:r>
      <w:r w:rsidRPr="008E016A">
        <w:rPr>
          <w:sz w:val="22"/>
          <w:szCs w:val="22"/>
          <w:lang w:eastAsia="ar-SA"/>
        </w:rPr>
        <w:t xml:space="preserve"> inny rodzaj</w:t>
      </w:r>
      <w:r w:rsidR="007B6AE0" w:rsidRPr="008E016A">
        <w:rPr>
          <w:sz w:val="22"/>
          <w:szCs w:val="22"/>
          <w:lang w:eastAsia="ar-SA"/>
        </w:rPr>
        <w:t xml:space="preserve"> (wpisać jaki: ………………………………………)</w:t>
      </w:r>
    </w:p>
    <w:p w14:paraId="6519B8FD" w14:textId="456C96C3" w:rsidR="009B571C" w:rsidRPr="008E016A" w:rsidRDefault="009B571C" w:rsidP="0023027F">
      <w:pPr>
        <w:spacing w:before="60" w:after="60"/>
        <w:ind w:left="426"/>
        <w:jc w:val="both"/>
        <w:rPr>
          <w:sz w:val="22"/>
          <w:szCs w:val="22"/>
        </w:rPr>
      </w:pPr>
    </w:p>
    <w:p w14:paraId="499D370E" w14:textId="5664A7D0" w:rsidR="00C9662E" w:rsidRPr="008E016A" w:rsidRDefault="001C1478">
      <w:pPr>
        <w:spacing w:before="60" w:after="60"/>
        <w:ind w:left="426" w:hanging="426"/>
        <w:jc w:val="both"/>
        <w:rPr>
          <w:bCs/>
          <w:sz w:val="22"/>
          <w:szCs w:val="22"/>
          <w:lang w:eastAsia="ar-SA"/>
        </w:rPr>
      </w:pPr>
      <w:r w:rsidRPr="008E016A">
        <w:rPr>
          <w:sz w:val="22"/>
          <w:szCs w:val="22"/>
        </w:rPr>
        <w:t>1</w:t>
      </w:r>
      <w:r w:rsidR="009B571C" w:rsidRPr="008E016A">
        <w:rPr>
          <w:sz w:val="22"/>
          <w:szCs w:val="22"/>
        </w:rPr>
        <w:t>3</w:t>
      </w:r>
      <w:r w:rsidRPr="008E016A">
        <w:rPr>
          <w:sz w:val="22"/>
          <w:szCs w:val="22"/>
        </w:rPr>
        <w:t>.</w:t>
      </w:r>
      <w:r w:rsidRPr="008E016A">
        <w:rPr>
          <w:sz w:val="22"/>
          <w:szCs w:val="22"/>
        </w:rPr>
        <w:tab/>
      </w:r>
      <w:r w:rsidRPr="008E016A">
        <w:rPr>
          <w:bCs/>
          <w:sz w:val="22"/>
          <w:szCs w:val="22"/>
          <w:lang w:eastAsia="ar-SA"/>
        </w:rPr>
        <w:t>Załącznikami do niniejszej oferty, stanowiącymi jej integralną część, są:</w:t>
      </w:r>
    </w:p>
    <w:p w14:paraId="2F55E83B" w14:textId="77777777" w:rsidR="00C9662E" w:rsidRPr="008E016A" w:rsidRDefault="001C1478">
      <w:pPr>
        <w:suppressAutoHyphens/>
        <w:spacing w:before="60" w:after="60"/>
        <w:ind w:left="709" w:hanging="283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_____________________________________________________________________</w:t>
      </w:r>
    </w:p>
    <w:p w14:paraId="0DBAF89A" w14:textId="77777777" w:rsidR="00C9662E" w:rsidRPr="008E016A" w:rsidRDefault="001C1478">
      <w:pPr>
        <w:suppressAutoHyphens/>
        <w:spacing w:before="60" w:after="60"/>
        <w:ind w:left="709" w:hanging="283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_____________________________________________________________________</w:t>
      </w:r>
    </w:p>
    <w:p w14:paraId="58DFE544" w14:textId="77777777" w:rsidR="00C9662E" w:rsidRPr="008E016A" w:rsidRDefault="001C1478">
      <w:pPr>
        <w:suppressAutoHyphens/>
        <w:spacing w:before="60" w:after="60"/>
        <w:ind w:left="709" w:hanging="283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_____________________________________________________________________</w:t>
      </w:r>
    </w:p>
    <w:p w14:paraId="206B39D2" w14:textId="77777777" w:rsidR="00C9662E" w:rsidRPr="008E016A" w:rsidRDefault="00C9662E">
      <w:pPr>
        <w:suppressAutoHyphens/>
        <w:spacing w:before="60" w:after="60"/>
        <w:ind w:left="709" w:hanging="283"/>
        <w:jc w:val="both"/>
        <w:rPr>
          <w:bCs/>
          <w:sz w:val="22"/>
          <w:szCs w:val="22"/>
          <w:lang w:eastAsia="ar-SA"/>
        </w:rPr>
      </w:pPr>
    </w:p>
    <w:p w14:paraId="4C95F824" w14:textId="77777777" w:rsidR="00C9662E" w:rsidRPr="008E016A" w:rsidRDefault="00C9662E">
      <w:pPr>
        <w:suppressAutoHyphens/>
        <w:spacing w:before="60" w:after="60"/>
        <w:ind w:left="709" w:hanging="283"/>
        <w:jc w:val="both"/>
        <w:rPr>
          <w:bCs/>
          <w:sz w:val="22"/>
          <w:szCs w:val="22"/>
          <w:lang w:eastAsia="ar-SA"/>
        </w:rPr>
      </w:pPr>
    </w:p>
    <w:p w14:paraId="305D6887" w14:textId="77777777" w:rsidR="00C9662E" w:rsidRPr="008E016A" w:rsidRDefault="001C1478">
      <w:pPr>
        <w:suppressAutoHyphens/>
        <w:spacing w:before="60" w:after="60"/>
        <w:jc w:val="both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 xml:space="preserve">            </w:t>
      </w:r>
    </w:p>
    <w:p w14:paraId="0A7FC8A8" w14:textId="77777777" w:rsidR="00C9662E" w:rsidRPr="008E016A" w:rsidRDefault="001C1478">
      <w:pPr>
        <w:suppressAutoHyphens/>
        <w:spacing w:before="60" w:after="60"/>
        <w:ind w:left="5670"/>
        <w:jc w:val="center"/>
        <w:rPr>
          <w:bCs/>
          <w:sz w:val="22"/>
          <w:szCs w:val="22"/>
          <w:lang w:eastAsia="ar-SA"/>
        </w:rPr>
      </w:pPr>
      <w:r w:rsidRPr="008E016A">
        <w:rPr>
          <w:bCs/>
          <w:sz w:val="22"/>
          <w:szCs w:val="22"/>
          <w:lang w:eastAsia="ar-SA"/>
        </w:rPr>
        <w:t>_____________________________</w:t>
      </w:r>
      <w:r w:rsidRPr="008E016A">
        <w:rPr>
          <w:bCs/>
          <w:sz w:val="22"/>
          <w:szCs w:val="22"/>
          <w:lang w:eastAsia="ar-SA"/>
        </w:rPr>
        <w:br/>
        <w:t>(podpis)</w:t>
      </w:r>
      <w:bookmarkStart w:id="4" w:name="_Hlk60047166"/>
    </w:p>
    <w:p w14:paraId="63417EB1" w14:textId="77777777" w:rsidR="00C9662E" w:rsidRPr="008E016A" w:rsidRDefault="001C1478">
      <w:pPr>
        <w:rPr>
          <w:bCs/>
          <w:i/>
          <w:sz w:val="18"/>
          <w:szCs w:val="18"/>
        </w:rPr>
      </w:pPr>
      <w:r w:rsidRPr="008E016A">
        <w:rPr>
          <w:bCs/>
          <w:i/>
          <w:sz w:val="18"/>
          <w:szCs w:val="18"/>
        </w:rPr>
        <w:t>*Niepotrzebne skreślić</w:t>
      </w:r>
    </w:p>
    <w:p w14:paraId="62A625D7" w14:textId="77777777" w:rsidR="00C9662E" w:rsidRPr="008E016A" w:rsidRDefault="00C9662E">
      <w:pPr>
        <w:spacing w:before="240" w:after="240"/>
        <w:rPr>
          <w:bCs/>
          <w:i/>
          <w:sz w:val="20"/>
          <w:szCs w:val="20"/>
        </w:rPr>
      </w:pPr>
    </w:p>
    <w:p w14:paraId="1B068545" w14:textId="3FD3F4F8" w:rsidR="00C9662E" w:rsidRPr="008E016A" w:rsidRDefault="001C1478">
      <w:pPr>
        <w:spacing w:before="240" w:after="240"/>
        <w:rPr>
          <w:bCs/>
          <w:i/>
          <w:sz w:val="20"/>
          <w:szCs w:val="20"/>
        </w:rPr>
      </w:pPr>
      <w:r w:rsidRPr="008E016A">
        <w:rPr>
          <w:bCs/>
          <w:i/>
          <w:sz w:val="20"/>
          <w:szCs w:val="20"/>
        </w:rPr>
        <w:t>Dokument musi być złożony pod rygorem nieważności</w:t>
      </w:r>
      <w:r w:rsidRPr="008E016A">
        <w:rPr>
          <w:bCs/>
          <w:i/>
          <w:sz w:val="20"/>
          <w:szCs w:val="20"/>
        </w:rPr>
        <w:tab/>
      </w:r>
      <w:r w:rsidRPr="008E016A">
        <w:rPr>
          <w:bCs/>
          <w:i/>
          <w:sz w:val="20"/>
          <w:szCs w:val="20"/>
        </w:rPr>
        <w:br/>
        <w:t>w formie elektronicznej</w:t>
      </w:r>
      <w:r w:rsidR="00C14BB1" w:rsidRPr="008E016A">
        <w:rPr>
          <w:bCs/>
          <w:i/>
          <w:sz w:val="20"/>
          <w:szCs w:val="20"/>
        </w:rPr>
        <w:t xml:space="preserve"> (tj. postaci elektronicznej opatrzonej </w:t>
      </w:r>
      <w:r w:rsidRPr="008E016A">
        <w:rPr>
          <w:bCs/>
          <w:i/>
          <w:sz w:val="20"/>
          <w:szCs w:val="20"/>
        </w:rPr>
        <w:br/>
        <w:t>kwalifikowanym podpisem elektronicznym)</w:t>
      </w:r>
      <w:bookmarkEnd w:id="4"/>
    </w:p>
    <w:sectPr w:rsidR="00C9662E" w:rsidRPr="008E016A" w:rsidSect="008E016A">
      <w:headerReference w:type="default" r:id="rId9"/>
      <w:footerReference w:type="default" r:id="rId10"/>
      <w:pgSz w:w="11906" w:h="16838"/>
      <w:pgMar w:top="851" w:right="1416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BDE4" w14:textId="77777777" w:rsidR="00C51916" w:rsidRDefault="00C51916">
      <w:r>
        <w:separator/>
      </w:r>
    </w:p>
  </w:endnote>
  <w:endnote w:type="continuationSeparator" w:id="0">
    <w:p w14:paraId="1BE1AA43" w14:textId="77777777" w:rsidR="00C51916" w:rsidRDefault="00C5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4957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3FCE99" w14:textId="3B1C7CAA" w:rsidR="00BF17F6" w:rsidRPr="00BF17F6" w:rsidRDefault="00BF17F6">
        <w:pPr>
          <w:pStyle w:val="Stopka"/>
          <w:jc w:val="right"/>
          <w:rPr>
            <w:sz w:val="20"/>
            <w:szCs w:val="20"/>
          </w:rPr>
        </w:pPr>
        <w:r w:rsidRPr="00BF17F6">
          <w:rPr>
            <w:sz w:val="22"/>
            <w:szCs w:val="22"/>
          </w:rPr>
          <w:t xml:space="preserve">Strona | </w:t>
        </w:r>
        <w:r w:rsidRPr="00BF17F6">
          <w:rPr>
            <w:sz w:val="22"/>
            <w:szCs w:val="22"/>
          </w:rPr>
          <w:fldChar w:fldCharType="begin"/>
        </w:r>
        <w:r w:rsidRPr="00BF17F6">
          <w:rPr>
            <w:sz w:val="22"/>
            <w:szCs w:val="22"/>
          </w:rPr>
          <w:instrText>PAGE   \* MERGEFORMAT</w:instrText>
        </w:r>
        <w:r w:rsidRPr="00BF17F6">
          <w:rPr>
            <w:sz w:val="22"/>
            <w:szCs w:val="22"/>
          </w:rPr>
          <w:fldChar w:fldCharType="separate"/>
        </w:r>
        <w:r w:rsidRPr="00BF17F6">
          <w:rPr>
            <w:sz w:val="22"/>
            <w:szCs w:val="22"/>
          </w:rPr>
          <w:t>2</w:t>
        </w:r>
        <w:r w:rsidRPr="00BF17F6">
          <w:rPr>
            <w:sz w:val="22"/>
            <w:szCs w:val="22"/>
          </w:rPr>
          <w:fldChar w:fldCharType="end"/>
        </w:r>
        <w:r w:rsidRPr="00BF17F6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37D9" w14:textId="77777777" w:rsidR="00C51916" w:rsidRDefault="00C51916">
      <w:r>
        <w:separator/>
      </w:r>
    </w:p>
  </w:footnote>
  <w:footnote w:type="continuationSeparator" w:id="0">
    <w:p w14:paraId="69753EF2" w14:textId="77777777" w:rsidR="00C51916" w:rsidRDefault="00C51916">
      <w:r>
        <w:continuationSeparator/>
      </w:r>
    </w:p>
  </w:footnote>
  <w:footnote w:id="1">
    <w:p w14:paraId="1B1F6677" w14:textId="7975DD94" w:rsidR="00C9662E" w:rsidRDefault="001C1478">
      <w:pPr>
        <w:pStyle w:val="Tekstprzypisudolnego"/>
        <w:ind w:left="142" w:hanging="142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9B571C">
        <w:rPr>
          <w:rFonts w:ascii="Cambria" w:hAnsi="Cambria"/>
          <w:sz w:val="18"/>
          <w:szCs w:val="18"/>
        </w:rPr>
        <w:t xml:space="preserve">tekst jedn. </w:t>
      </w:r>
      <w:r>
        <w:rPr>
          <w:rFonts w:ascii="Cambria" w:hAnsi="Cambria"/>
          <w:sz w:val="18"/>
          <w:szCs w:val="18"/>
        </w:rPr>
        <w:t xml:space="preserve">Dz.U. z </w:t>
      </w:r>
      <w:r w:rsidR="009B571C">
        <w:rPr>
          <w:rFonts w:ascii="Cambria" w:hAnsi="Cambria"/>
          <w:sz w:val="18"/>
          <w:szCs w:val="18"/>
        </w:rPr>
        <w:t>202</w:t>
      </w:r>
      <w:r w:rsidR="006D443B">
        <w:rPr>
          <w:rFonts w:ascii="Cambria" w:hAnsi="Cambria"/>
          <w:sz w:val="18"/>
          <w:szCs w:val="18"/>
        </w:rPr>
        <w:t>4</w:t>
      </w:r>
      <w:r w:rsidR="009B571C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r., poz. </w:t>
      </w:r>
      <w:r w:rsidR="009B571C">
        <w:rPr>
          <w:rFonts w:ascii="Cambria" w:hAnsi="Cambria"/>
          <w:sz w:val="18"/>
          <w:szCs w:val="18"/>
        </w:rPr>
        <w:t>1320</w:t>
      </w:r>
      <w:r>
        <w:rPr>
          <w:rFonts w:ascii="Cambria" w:hAnsi="Cambria"/>
          <w:sz w:val="18"/>
          <w:szCs w:val="18"/>
        </w:rPr>
        <w:t>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E8C6" w14:textId="2FF17235" w:rsidR="00756938" w:rsidRDefault="008E016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D0C18" wp14:editId="2A6614F2">
          <wp:simplePos x="0" y="0"/>
          <wp:positionH relativeFrom="margin">
            <wp:align>left</wp:align>
          </wp:positionH>
          <wp:positionV relativeFrom="paragraph">
            <wp:posOffset>-302931</wp:posOffset>
          </wp:positionV>
          <wp:extent cx="5993130" cy="859790"/>
          <wp:effectExtent l="0" t="0" r="0" b="0"/>
          <wp:wrapTight wrapText="bothSides">
            <wp:wrapPolygon edited="0">
              <wp:start x="1236" y="2393"/>
              <wp:lineTo x="481" y="4786"/>
              <wp:lineTo x="343" y="6222"/>
              <wp:lineTo x="343" y="15793"/>
              <wp:lineTo x="549" y="17708"/>
              <wp:lineTo x="1167" y="18665"/>
              <wp:lineTo x="1648" y="18665"/>
              <wp:lineTo x="21353" y="16750"/>
              <wp:lineTo x="21353" y="4786"/>
              <wp:lineTo x="1648" y="2393"/>
              <wp:lineTo x="1236" y="2393"/>
            </wp:wrapPolygon>
          </wp:wrapTight>
          <wp:docPr id="5792044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43A1"/>
    <w:multiLevelType w:val="hybridMultilevel"/>
    <w:tmpl w:val="C5B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0759E"/>
    <w:multiLevelType w:val="hybridMultilevel"/>
    <w:tmpl w:val="7D72DA5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709169D"/>
    <w:multiLevelType w:val="multilevel"/>
    <w:tmpl w:val="6709169D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9704566">
    <w:abstractNumId w:val="2"/>
  </w:num>
  <w:num w:numId="2" w16cid:durableId="650138415">
    <w:abstractNumId w:val="0"/>
  </w:num>
  <w:num w:numId="3" w16cid:durableId="66181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85"/>
    <w:rsid w:val="00012185"/>
    <w:rsid w:val="000347BC"/>
    <w:rsid w:val="00040132"/>
    <w:rsid w:val="00066435"/>
    <w:rsid w:val="00081403"/>
    <w:rsid w:val="000C5C81"/>
    <w:rsid w:val="000E29B2"/>
    <w:rsid w:val="000E62FE"/>
    <w:rsid w:val="000F2725"/>
    <w:rsid w:val="000F7253"/>
    <w:rsid w:val="001108A3"/>
    <w:rsid w:val="00176F08"/>
    <w:rsid w:val="001772D6"/>
    <w:rsid w:val="00187E3A"/>
    <w:rsid w:val="001949EA"/>
    <w:rsid w:val="00196AC6"/>
    <w:rsid w:val="001B3105"/>
    <w:rsid w:val="001B3C80"/>
    <w:rsid w:val="001C1478"/>
    <w:rsid w:val="001C3966"/>
    <w:rsid w:val="001D067D"/>
    <w:rsid w:val="001D481C"/>
    <w:rsid w:val="001E5DCD"/>
    <w:rsid w:val="001E7C6C"/>
    <w:rsid w:val="001E7EF3"/>
    <w:rsid w:val="001F72EB"/>
    <w:rsid w:val="00223771"/>
    <w:rsid w:val="00224CC2"/>
    <w:rsid w:val="0023027F"/>
    <w:rsid w:val="00233F73"/>
    <w:rsid w:val="00234765"/>
    <w:rsid w:val="00245B42"/>
    <w:rsid w:val="00266935"/>
    <w:rsid w:val="00285359"/>
    <w:rsid w:val="002B7764"/>
    <w:rsid w:val="002D4D08"/>
    <w:rsid w:val="002D5BBA"/>
    <w:rsid w:val="002E2EAB"/>
    <w:rsid w:val="00301650"/>
    <w:rsid w:val="00313643"/>
    <w:rsid w:val="0031675F"/>
    <w:rsid w:val="00375ADD"/>
    <w:rsid w:val="003A2539"/>
    <w:rsid w:val="003B728C"/>
    <w:rsid w:val="003E0E60"/>
    <w:rsid w:val="003F77AF"/>
    <w:rsid w:val="00413AD3"/>
    <w:rsid w:val="004302E6"/>
    <w:rsid w:val="004319A6"/>
    <w:rsid w:val="00436262"/>
    <w:rsid w:val="00457261"/>
    <w:rsid w:val="0049205B"/>
    <w:rsid w:val="00494385"/>
    <w:rsid w:val="004D074C"/>
    <w:rsid w:val="004E1E5D"/>
    <w:rsid w:val="004F082C"/>
    <w:rsid w:val="004F68FF"/>
    <w:rsid w:val="00517C50"/>
    <w:rsid w:val="0052028E"/>
    <w:rsid w:val="00522E39"/>
    <w:rsid w:val="00524176"/>
    <w:rsid w:val="0053246E"/>
    <w:rsid w:val="005424A6"/>
    <w:rsid w:val="005430B3"/>
    <w:rsid w:val="0055029C"/>
    <w:rsid w:val="00562073"/>
    <w:rsid w:val="00563609"/>
    <w:rsid w:val="00565462"/>
    <w:rsid w:val="005672D9"/>
    <w:rsid w:val="005804EE"/>
    <w:rsid w:val="00590E81"/>
    <w:rsid w:val="00591B87"/>
    <w:rsid w:val="005C0D22"/>
    <w:rsid w:val="005C0E39"/>
    <w:rsid w:val="005C4CBB"/>
    <w:rsid w:val="005E21AC"/>
    <w:rsid w:val="00610B8F"/>
    <w:rsid w:val="00635C47"/>
    <w:rsid w:val="0063719B"/>
    <w:rsid w:val="00643D68"/>
    <w:rsid w:val="00656ADA"/>
    <w:rsid w:val="00657ADD"/>
    <w:rsid w:val="00661DE3"/>
    <w:rsid w:val="006A3C68"/>
    <w:rsid w:val="006B40C0"/>
    <w:rsid w:val="006C2F0D"/>
    <w:rsid w:val="006D443B"/>
    <w:rsid w:val="006E03E2"/>
    <w:rsid w:val="006F1AEF"/>
    <w:rsid w:val="007261E7"/>
    <w:rsid w:val="00750E8F"/>
    <w:rsid w:val="00756938"/>
    <w:rsid w:val="007748A7"/>
    <w:rsid w:val="007753A5"/>
    <w:rsid w:val="0078502B"/>
    <w:rsid w:val="007A02CD"/>
    <w:rsid w:val="007A1B76"/>
    <w:rsid w:val="007B6AE0"/>
    <w:rsid w:val="007C0CEB"/>
    <w:rsid w:val="007C4348"/>
    <w:rsid w:val="007C6B2B"/>
    <w:rsid w:val="007D0812"/>
    <w:rsid w:val="007D36E5"/>
    <w:rsid w:val="007D7355"/>
    <w:rsid w:val="007F2D76"/>
    <w:rsid w:val="00822E18"/>
    <w:rsid w:val="00843FB8"/>
    <w:rsid w:val="00846CCE"/>
    <w:rsid w:val="00856858"/>
    <w:rsid w:val="00867827"/>
    <w:rsid w:val="00880705"/>
    <w:rsid w:val="008A02B0"/>
    <w:rsid w:val="008A5DB8"/>
    <w:rsid w:val="008B1430"/>
    <w:rsid w:val="008C3C41"/>
    <w:rsid w:val="008D17D8"/>
    <w:rsid w:val="008D6156"/>
    <w:rsid w:val="008E016A"/>
    <w:rsid w:val="008E1F2D"/>
    <w:rsid w:val="00906250"/>
    <w:rsid w:val="0092436F"/>
    <w:rsid w:val="009418E4"/>
    <w:rsid w:val="00954F83"/>
    <w:rsid w:val="00960B48"/>
    <w:rsid w:val="00966D15"/>
    <w:rsid w:val="0097009B"/>
    <w:rsid w:val="00973396"/>
    <w:rsid w:val="00982A7D"/>
    <w:rsid w:val="0098311B"/>
    <w:rsid w:val="00990982"/>
    <w:rsid w:val="00996DD1"/>
    <w:rsid w:val="009A2F28"/>
    <w:rsid w:val="009B571C"/>
    <w:rsid w:val="009C4CCF"/>
    <w:rsid w:val="009C71DB"/>
    <w:rsid w:val="009E4EBF"/>
    <w:rsid w:val="00A11A0A"/>
    <w:rsid w:val="00A1279C"/>
    <w:rsid w:val="00A16D5F"/>
    <w:rsid w:val="00A6429D"/>
    <w:rsid w:val="00A77B5A"/>
    <w:rsid w:val="00A836EB"/>
    <w:rsid w:val="00AA43CB"/>
    <w:rsid w:val="00AC4C01"/>
    <w:rsid w:val="00AE1D92"/>
    <w:rsid w:val="00AF4FA8"/>
    <w:rsid w:val="00AF7328"/>
    <w:rsid w:val="00B1006A"/>
    <w:rsid w:val="00B30D92"/>
    <w:rsid w:val="00B33C73"/>
    <w:rsid w:val="00B45CBB"/>
    <w:rsid w:val="00B46EEF"/>
    <w:rsid w:val="00B6098E"/>
    <w:rsid w:val="00B65115"/>
    <w:rsid w:val="00B66F5E"/>
    <w:rsid w:val="00B72618"/>
    <w:rsid w:val="00B97EED"/>
    <w:rsid w:val="00BA222F"/>
    <w:rsid w:val="00BA3646"/>
    <w:rsid w:val="00BC548F"/>
    <w:rsid w:val="00BD1537"/>
    <w:rsid w:val="00BD528A"/>
    <w:rsid w:val="00BF0CA7"/>
    <w:rsid w:val="00BF17F6"/>
    <w:rsid w:val="00BF661C"/>
    <w:rsid w:val="00C032C6"/>
    <w:rsid w:val="00C034CC"/>
    <w:rsid w:val="00C0418C"/>
    <w:rsid w:val="00C07678"/>
    <w:rsid w:val="00C07FD1"/>
    <w:rsid w:val="00C12818"/>
    <w:rsid w:val="00C14BB1"/>
    <w:rsid w:val="00C51916"/>
    <w:rsid w:val="00C9662E"/>
    <w:rsid w:val="00CA2407"/>
    <w:rsid w:val="00CB1266"/>
    <w:rsid w:val="00CC42F2"/>
    <w:rsid w:val="00CD28D0"/>
    <w:rsid w:val="00CD7CF8"/>
    <w:rsid w:val="00CE0B76"/>
    <w:rsid w:val="00CF35D5"/>
    <w:rsid w:val="00D20D32"/>
    <w:rsid w:val="00D223FE"/>
    <w:rsid w:val="00D2533C"/>
    <w:rsid w:val="00D34244"/>
    <w:rsid w:val="00D36ED5"/>
    <w:rsid w:val="00D47C09"/>
    <w:rsid w:val="00D7405C"/>
    <w:rsid w:val="00D94ADC"/>
    <w:rsid w:val="00DA52DA"/>
    <w:rsid w:val="00DB66C1"/>
    <w:rsid w:val="00DD1EB8"/>
    <w:rsid w:val="00DD6A26"/>
    <w:rsid w:val="00E15DBD"/>
    <w:rsid w:val="00E62545"/>
    <w:rsid w:val="00E62F47"/>
    <w:rsid w:val="00E65785"/>
    <w:rsid w:val="00EA3567"/>
    <w:rsid w:val="00EC5FDB"/>
    <w:rsid w:val="00ED4CEB"/>
    <w:rsid w:val="00ED6460"/>
    <w:rsid w:val="00EE393F"/>
    <w:rsid w:val="00EE4CB2"/>
    <w:rsid w:val="00EE7805"/>
    <w:rsid w:val="00EF1521"/>
    <w:rsid w:val="00EF1A90"/>
    <w:rsid w:val="00F00218"/>
    <w:rsid w:val="00F040A1"/>
    <w:rsid w:val="00F11584"/>
    <w:rsid w:val="00F254D9"/>
    <w:rsid w:val="00F25E6C"/>
    <w:rsid w:val="00F310D7"/>
    <w:rsid w:val="00F4060B"/>
    <w:rsid w:val="00F41391"/>
    <w:rsid w:val="00F42843"/>
    <w:rsid w:val="00F46CA7"/>
    <w:rsid w:val="00F83898"/>
    <w:rsid w:val="00F8589A"/>
    <w:rsid w:val="00F955A5"/>
    <w:rsid w:val="00FA7886"/>
    <w:rsid w:val="00FB4321"/>
    <w:rsid w:val="00FC0B53"/>
    <w:rsid w:val="00FC5213"/>
    <w:rsid w:val="00FD58E8"/>
    <w:rsid w:val="00FF0060"/>
    <w:rsid w:val="00FF2D08"/>
    <w:rsid w:val="52D47014"/>
    <w:rsid w:val="5D5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00CF"/>
  <w15:docId w15:val="{6E2E3D08-BBDD-4C80-9CE5-959A66E5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720" w:after="240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pPr>
      <w:overflowPunct w:val="0"/>
      <w:autoSpaceDE w:val="0"/>
      <w:autoSpaceDN w:val="0"/>
      <w:adjustRightInd w:val="0"/>
      <w:ind w:right="-284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Lista">
    <w:name w:val="List"/>
    <w:basedOn w:val="Normalny"/>
    <w:unhideWhenUsed/>
    <w:pPr>
      <w:widowControl w:val="0"/>
      <w:autoSpaceDE w:val="0"/>
      <w:autoSpaceDN w:val="0"/>
      <w:adjustRightInd w:val="0"/>
      <w:ind w:left="283" w:hanging="283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qFormat/>
    <w:rPr>
      <w:rFonts w:eastAsia="Times New Roman" w:cs="Times New Roman"/>
      <w:b/>
      <w:bCs/>
      <w:szCs w:val="28"/>
    </w:rPr>
  </w:style>
  <w:style w:type="paragraph" w:customStyle="1" w:styleId="Styl1">
    <w:name w:val="Styl1"/>
    <w:basedOn w:val="Normalny"/>
    <w:qFormat/>
  </w:style>
  <w:style w:type="character" w:customStyle="1" w:styleId="TekstpodstawowyZnak">
    <w:name w:val="Tekst podstawowy Znak"/>
    <w:link w:val="Tekstpodstawowy"/>
    <w:semiHidden/>
    <w:rPr>
      <w:rFonts w:eastAsia="Times New Roman"/>
      <w:sz w:val="22"/>
      <w:szCs w:val="20"/>
      <w:lang w:eastAsia="pl-PL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CW_Lista,BulletC,Obiekt,List Paragraph1,Wyliczanie,Akapit z listą3,Akapit z listą31,normalny tekst,Podsis rysunku,Bullet Number,lp1,List Paragraph2,ISCG Numerowanie,lp11,List Paragraph11,Bullet 1,Use Case List Paragraph,Body MS Bullet,L1"/>
    <w:basedOn w:val="Normalny"/>
    <w:link w:val="AkapitzlistZnak"/>
    <w:uiPriority w:val="34"/>
    <w:qFormat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eastAsia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="Times New Roman"/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Times New Roman"/>
      <w:lang w:eastAsia="ar-SA"/>
    </w:rPr>
  </w:style>
  <w:style w:type="paragraph" w:styleId="Poprawka">
    <w:name w:val="Revision"/>
    <w:hidden/>
    <w:uiPriority w:val="99"/>
    <w:semiHidden/>
    <w:rsid w:val="00657ADD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CW_Lista Znak,BulletC Znak,Obiekt Znak,List Paragraph1 Znak,Wyliczanie Znak,Akapit z listą3 Znak,Akapit z listą31 Znak,normalny tekst Znak,Podsis rysunku Znak,Bullet Number Znak,lp1 Znak,List Paragraph2 Znak,ISCG Numerowanie Znak"/>
    <w:link w:val="Akapitzlist"/>
    <w:uiPriority w:val="34"/>
    <w:qFormat/>
    <w:locked/>
    <w:rsid w:val="00B66F5E"/>
    <w:rPr>
      <w:rFonts w:eastAsia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8E016A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8E016A"/>
    <w:pPr>
      <w:widowControl w:val="0"/>
      <w:spacing w:after="1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DC75-D957-4B01-829A-872B92E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celina Rypień</cp:lastModifiedBy>
  <cp:revision>34</cp:revision>
  <cp:lastPrinted>2025-08-12T09:48:00Z</cp:lastPrinted>
  <dcterms:created xsi:type="dcterms:W3CDTF">2025-05-16T11:23:00Z</dcterms:created>
  <dcterms:modified xsi:type="dcterms:W3CDTF">2026-04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F3043F5B2CE74346A71772EDE68775FF</vt:lpwstr>
  </property>
</Properties>
</file>